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27A9" w:rsidR="00771569" w:rsidP="00E44459" w:rsidRDefault="51A3745A" w14:paraId="6028D41C" w14:textId="4E6DFDA2">
      <w:pPr>
        <w:pStyle w:val="ListParagraph"/>
      </w:pPr>
      <w:r w:rsidRPr="008927A9">
        <w:t xml:space="preserve"> </w:t>
      </w:r>
    </w:p>
    <w:p w:rsidRPr="005E67CF" w:rsidR="00B55AFB" w:rsidP="005E67CF" w:rsidRDefault="005E67CF" w14:paraId="3A8261C2" w14:textId="2D731046">
      <w:pPr>
        <w:pStyle w:val="Heading1"/>
        <w:jc w:val="center"/>
      </w:pPr>
      <w:r w:rsidR="005E67CF">
        <w:rPr/>
        <w:t xml:space="preserve">Study Visit to </w:t>
      </w:r>
      <w:r w:rsidRPr="0E8F5594" w:rsidR="3E45A47D">
        <w:rPr>
          <w:rFonts w:ascii="Calibri Light" w:hAnsi="Calibri Light" w:eastAsia="Calibri Light" w:cs="Calibri Light"/>
          <w:noProof w:val="0"/>
          <w:color w:val="2E74B5" w:themeColor="accent1" w:themeTint="FF" w:themeShade="BF"/>
          <w:sz w:val="32"/>
          <w:szCs w:val="32"/>
          <w:lang w:val="en-US"/>
        </w:rPr>
        <w:t>National Research Council (CNR), Italy</w:t>
      </w:r>
      <w:r w:rsidR="3E45A47D">
        <w:rPr/>
        <w:t xml:space="preserve"> </w:t>
      </w:r>
    </w:p>
    <w:p w:rsidRPr="005E67CF" w:rsidR="007C0FFF" w:rsidP="005E67CF" w:rsidRDefault="00462E0F" w14:paraId="579A626D" w14:textId="14988F72">
      <w:pPr>
        <w:pStyle w:val="Heading1"/>
        <w:jc w:val="center"/>
      </w:pPr>
      <w:r>
        <w:t xml:space="preserve">Application Form for </w:t>
      </w:r>
      <w:r w:rsidR="00B55AFB">
        <w:t>R</w:t>
      </w:r>
      <w:r w:rsidR="1EABF43F">
        <w:t>esearchers</w:t>
      </w:r>
    </w:p>
    <w:p w:rsidR="007C0FFF" w:rsidP="00E44459" w:rsidRDefault="007C0FFF" w14:paraId="58BECF94" w14:textId="77777777">
      <w:pPr>
        <w:pStyle w:val="ListParagraph"/>
      </w:pPr>
    </w:p>
    <w:p w:rsidRPr="0044617B" w:rsidR="00462E0F" w:rsidP="00462E0F" w:rsidRDefault="00462E0F" w14:paraId="3CD865B8" w14:textId="387036B3">
      <w:pPr>
        <w:pStyle w:val="Heading2"/>
      </w:pPr>
      <w:r>
        <w:t xml:space="preserve">SECTION 1: </w:t>
      </w:r>
      <w:r w:rsidR="005E67CF">
        <w:t>Applicant</w:t>
      </w:r>
      <w:r>
        <w:t xml:space="preserve">  </w:t>
      </w:r>
      <w:r w:rsidRPr="0044617B">
        <w:t>details</w:t>
      </w:r>
    </w:p>
    <w:p w:rsidR="0044617B" w:rsidP="0044617B" w:rsidRDefault="0044617B" w14:paraId="4E499A2F" w14:textId="6316B007">
      <w:pPr>
        <w:pStyle w:val="Heading2"/>
      </w:pPr>
    </w:p>
    <w:p w:rsidR="009E0016" w:rsidP="009E0016" w:rsidRDefault="009E0016" w14:paraId="7844515B" w14:textId="5CCA84B8">
      <w:pPr>
        <w:rPr>
          <w:b/>
          <w:bCs/>
        </w:rPr>
      </w:pPr>
      <w:r>
        <w:rPr>
          <w:b/>
          <w:bCs/>
        </w:rPr>
        <w:t>N</w:t>
      </w:r>
      <w:r w:rsidRPr="278DD242">
        <w:rPr>
          <w:b/>
          <w:bCs/>
        </w:rPr>
        <w:t>ame:</w:t>
      </w:r>
    </w:p>
    <w:p w:rsidR="00EA06C7" w:rsidP="02B00BF9" w:rsidRDefault="009E0016" w14:paraId="67D978CD" w14:textId="0C60B469">
      <w:pPr>
        <w:spacing w:after="60"/>
        <w:rPr>
          <w:b/>
          <w:bCs/>
        </w:rPr>
      </w:pPr>
      <w:r w:rsidRPr="02B00BF9">
        <w:rPr>
          <w:b/>
          <w:bCs/>
        </w:rPr>
        <w:t>Job title:</w:t>
      </w:r>
    </w:p>
    <w:p w:rsidR="00EA06C7" w:rsidP="00EA06C7" w:rsidRDefault="00EA06C7" w14:paraId="057F78D6" w14:textId="5FE92D36">
      <w:pPr>
        <w:spacing w:after="60"/>
        <w:rPr>
          <w:b/>
          <w:bCs/>
        </w:rPr>
      </w:pPr>
      <w:r w:rsidRPr="02B00BF9">
        <w:rPr>
          <w:b/>
          <w:bCs/>
        </w:rPr>
        <w:t>Organisation:</w:t>
      </w:r>
    </w:p>
    <w:p w:rsidR="009E0016" w:rsidP="00EA06C7" w:rsidRDefault="009E0016" w14:paraId="6FF1F8CE" w14:textId="5ED97C27">
      <w:pPr>
        <w:spacing w:after="60"/>
        <w:rPr>
          <w:b/>
          <w:bCs/>
        </w:rPr>
      </w:pPr>
      <w:r w:rsidRPr="278DD242">
        <w:rPr>
          <w:b/>
          <w:bCs/>
        </w:rPr>
        <w:t>Institution</w:t>
      </w:r>
      <w:r>
        <w:rPr>
          <w:b/>
          <w:bCs/>
        </w:rPr>
        <w:t>/Department</w:t>
      </w:r>
      <w:r w:rsidR="00462E0F">
        <w:rPr>
          <w:b/>
          <w:bCs/>
        </w:rPr>
        <w:t>/Unit</w:t>
      </w:r>
      <w:r w:rsidRPr="278DD242">
        <w:rPr>
          <w:b/>
          <w:bCs/>
        </w:rPr>
        <w:t>:</w:t>
      </w:r>
    </w:p>
    <w:p w:rsidR="009E0016" w:rsidP="00EA06C7" w:rsidRDefault="009E0016" w14:paraId="35964233" w14:textId="2ACC9AF2">
      <w:pPr>
        <w:spacing w:after="60"/>
        <w:rPr>
          <w:b/>
          <w:bCs/>
        </w:rPr>
      </w:pPr>
      <w:r>
        <w:rPr>
          <w:b/>
          <w:bCs/>
        </w:rPr>
        <w:t>Website of organisation:</w:t>
      </w:r>
    </w:p>
    <w:p w:rsidR="009E0016" w:rsidP="00EA06C7" w:rsidRDefault="009E0016" w14:paraId="0660F1C9" w14:textId="42312B13">
      <w:pPr>
        <w:spacing w:after="60"/>
        <w:rPr>
          <w:b/>
          <w:bCs/>
        </w:rPr>
      </w:pPr>
      <w:r>
        <w:rPr>
          <w:b/>
          <w:bCs/>
        </w:rPr>
        <w:t xml:space="preserve">Country of </w:t>
      </w:r>
      <w:r w:rsidR="00E9246F">
        <w:rPr>
          <w:b/>
          <w:bCs/>
        </w:rPr>
        <w:t xml:space="preserve">the [employer] </w:t>
      </w:r>
      <w:r w:rsidR="00CB1173">
        <w:rPr>
          <w:b/>
          <w:bCs/>
        </w:rPr>
        <w:t>organis</w:t>
      </w:r>
      <w:r w:rsidR="00A47519">
        <w:rPr>
          <w:b/>
          <w:bCs/>
        </w:rPr>
        <w:t>ation</w:t>
      </w:r>
      <w:r>
        <w:rPr>
          <w:b/>
          <w:bCs/>
        </w:rPr>
        <w:t>:</w:t>
      </w:r>
    </w:p>
    <w:p w:rsidR="00B4630B" w:rsidP="00296A7E" w:rsidRDefault="00B4630B" w14:paraId="33907222" w14:textId="5ECEBC77">
      <w:pPr>
        <w:jc w:val="both"/>
      </w:pPr>
    </w:p>
    <w:p w:rsidR="009E0016" w:rsidP="0044617B" w:rsidRDefault="0044617B" w14:paraId="3C210928" w14:textId="0D886F86">
      <w:pPr>
        <w:pStyle w:val="Heading2"/>
      </w:pPr>
      <w:r>
        <w:t>SECTION 2</w:t>
      </w:r>
      <w:r w:rsidR="00462E0F">
        <w:t>: Evaluation questions</w:t>
      </w:r>
    </w:p>
    <w:p w:rsidRPr="00073315" w:rsidR="00073315" w:rsidP="00073315" w:rsidRDefault="00073315" w14:paraId="459CE0F8" w14:textId="77777777"/>
    <w:p w:rsidRPr="009521AA" w:rsidR="008A39BC" w:rsidP="004E154C" w:rsidRDefault="009521AA" w14:paraId="675CEB85" w14:textId="5B547CAA">
      <w:pPr>
        <w:pStyle w:val="ListParagraph"/>
        <w:numPr>
          <w:ilvl w:val="0"/>
          <w:numId w:val="19"/>
        </w:numPr>
        <w:jc w:val="both"/>
        <w:rPr/>
      </w:pPr>
      <w:r w:rsidRPr="0E8F5594" w:rsidR="009521AA">
        <w:rPr>
          <w:rFonts w:ascii="Calibri" w:hAnsi="Calibri" w:eastAsia="Times New Roman" w:cs="Calibri"/>
          <w:lang w:eastAsia="el-GR"/>
        </w:rPr>
        <w:t xml:space="preserve">Which of the activity area(s) of </w:t>
      </w:r>
      <w:r w:rsidRPr="0E8F5594" w:rsidR="4D8A3C19">
        <w:rPr>
          <w:rFonts w:ascii="Calibri" w:hAnsi="Calibri" w:eastAsia="Times New Roman" w:cs="Calibri"/>
          <w:lang w:eastAsia="el-GR"/>
        </w:rPr>
        <w:t xml:space="preserve">CNR </w:t>
      </w:r>
      <w:r w:rsidRPr="0E8F5594" w:rsidR="009521AA">
        <w:rPr>
          <w:rFonts w:ascii="Calibri" w:hAnsi="Calibri" w:eastAsia="Times New Roman" w:cs="Calibri"/>
          <w:lang w:eastAsia="el-GR"/>
        </w:rPr>
        <w:t>are close to your work?</w:t>
      </w:r>
    </w:p>
    <w:p w:rsidR="008A39BC" w:rsidP="008A39BC" w:rsidRDefault="008A39BC" w14:paraId="6DF60EF9" w14:textId="77777777">
      <w:pPr>
        <w:pStyle w:val="ListParagraph"/>
        <w:jc w:val="both"/>
      </w:pPr>
    </w:p>
    <w:p w:rsidR="009E0016" w:rsidP="004E154C" w:rsidRDefault="00462E0F" w14:paraId="75A3AFC3" w14:textId="1BEC1847">
      <w:pPr>
        <w:pStyle w:val="ListParagraph"/>
        <w:numPr>
          <w:ilvl w:val="0"/>
          <w:numId w:val="19"/>
        </w:numPr>
        <w:jc w:val="both"/>
      </w:pPr>
      <w:r>
        <w:t>Please indicate n</w:t>
      </w:r>
      <w:r w:rsidR="004E154C">
        <w:t>umber</w:t>
      </w:r>
      <w:r w:rsidR="005C1582">
        <w:t xml:space="preserve"> and type of grants </w:t>
      </w:r>
      <w:r w:rsidRPr="57C121EE" w:rsidR="005C1582">
        <w:rPr>
          <w:b/>
          <w:bCs/>
        </w:rPr>
        <w:t>raised</w:t>
      </w:r>
      <w:r w:rsidR="005C1582">
        <w:t xml:space="preserve"> at National</w:t>
      </w:r>
      <w:r w:rsidR="004E154C">
        <w:t>/International level</w:t>
      </w:r>
      <w:r w:rsidR="00A2296B">
        <w:t>, if any</w:t>
      </w:r>
    </w:p>
    <w:p w:rsidR="57C121EE" w:rsidP="57C121EE" w:rsidRDefault="57C121EE" w14:paraId="1381E031" w14:textId="22E92393">
      <w:pPr>
        <w:pStyle w:val="ListParagraph"/>
        <w:jc w:val="both"/>
      </w:pPr>
    </w:p>
    <w:p w:rsidR="00FB0F87" w:rsidP="00EA1763" w:rsidRDefault="00EA1763" w14:paraId="54AD2288" w14:textId="10CC0626">
      <w:pPr>
        <w:pStyle w:val="ListParagraph"/>
        <w:numPr>
          <w:ilvl w:val="0"/>
          <w:numId w:val="19"/>
        </w:numPr>
        <w:jc w:val="both"/>
      </w:pPr>
      <w:r>
        <w:t>Brief description of recent national/international projects you have participated in the last two years, if any</w:t>
      </w:r>
    </w:p>
    <w:p w:rsidR="00EA1763" w:rsidP="00EA1763" w:rsidRDefault="00EA1763" w14:paraId="5A39A557" w14:textId="77777777">
      <w:pPr>
        <w:pStyle w:val="ListParagraph"/>
      </w:pPr>
    </w:p>
    <w:p w:rsidR="270D156F" w:rsidP="02B00BF9" w:rsidRDefault="270D156F" w14:paraId="37184E23" w14:textId="26742F9A">
      <w:pPr>
        <w:pStyle w:val="ListParagraph"/>
        <w:numPr>
          <w:ilvl w:val="0"/>
          <w:numId w:val="19"/>
        </w:numPr>
        <w:jc w:val="both"/>
      </w:pPr>
      <w:r>
        <w:t>Please indicate</w:t>
      </w:r>
      <w:r w:rsidR="44128C2A">
        <w:t xml:space="preserve"> of up to 5 publications that you have been involved in</w:t>
      </w:r>
    </w:p>
    <w:p w:rsidR="02B00BF9" w:rsidP="02B00BF9" w:rsidRDefault="02B00BF9" w14:paraId="05965D75" w14:textId="0FF10EEA">
      <w:pPr>
        <w:pStyle w:val="ListParagraph"/>
        <w:jc w:val="both"/>
      </w:pPr>
    </w:p>
    <w:p w:rsidR="44128C2A" w:rsidP="02B00BF9" w:rsidRDefault="44128C2A" w14:paraId="18708122" w14:textId="596F8EDE">
      <w:pPr>
        <w:pStyle w:val="ListParagraph"/>
        <w:numPr>
          <w:ilvl w:val="0"/>
          <w:numId w:val="19"/>
        </w:numPr>
        <w:jc w:val="both"/>
      </w:pPr>
      <w:r w:rsidRPr="57C121EE">
        <w:rPr>
          <w:rFonts w:ascii="Calibri" w:hAnsi="Calibri" w:eastAsia="Calibri" w:cs="Calibri"/>
          <w:color w:val="000000" w:themeColor="text1"/>
        </w:rPr>
        <w:t>Brief description of supervisional activity (thesis/dissertation) or leadership activity undertaken</w:t>
      </w:r>
    </w:p>
    <w:p w:rsidR="02B00BF9" w:rsidP="02B00BF9" w:rsidRDefault="02B00BF9" w14:paraId="2292AD5D" w14:textId="5E9099CC">
      <w:pPr>
        <w:pStyle w:val="ListParagraph"/>
        <w:jc w:val="both"/>
      </w:pPr>
    </w:p>
    <w:p w:rsidR="00FB0F87" w:rsidP="00CB1173" w:rsidRDefault="00FB0F87" w14:paraId="0095ED7E" w14:textId="4BF25FF5">
      <w:pPr>
        <w:pStyle w:val="ListParagraph"/>
        <w:numPr>
          <w:ilvl w:val="0"/>
          <w:numId w:val="19"/>
        </w:numPr>
        <w:jc w:val="both"/>
      </w:pPr>
      <w:r>
        <w:t xml:space="preserve">Please describe briefly </w:t>
      </w:r>
      <w:r w:rsidR="00BA234C">
        <w:t xml:space="preserve">any </w:t>
      </w:r>
      <w:r>
        <w:t>valorisation experience you may have such as, but not limited to:  collaboration with industry, pat</w:t>
      </w:r>
      <w:r w:rsidR="00860A6C">
        <w:t>ents, spin-offs, licensing, etc, if any</w:t>
      </w:r>
    </w:p>
    <w:p w:rsidR="57C121EE" w:rsidP="57C121EE" w:rsidRDefault="57C121EE" w14:paraId="031ACF52" w14:textId="24CBB180">
      <w:pPr>
        <w:pStyle w:val="ListParagraph"/>
        <w:jc w:val="both"/>
      </w:pPr>
    </w:p>
    <w:p w:rsidR="0AD723B2" w:rsidP="57C121EE" w:rsidRDefault="0AD723B2" w14:paraId="7F27A940" w14:textId="417711E2">
      <w:pPr>
        <w:pStyle w:val="ListParagraph"/>
        <w:numPr>
          <w:ilvl w:val="0"/>
          <w:numId w:val="19"/>
        </w:numPr>
        <w:jc w:val="both"/>
      </w:pPr>
      <w:r w:rsidRPr="57C121EE">
        <w:rPr>
          <w:rFonts w:ascii="Calibri" w:hAnsi="Calibri" w:eastAsia="Calibri" w:cs="Calibri"/>
          <w:color w:val="000000" w:themeColor="text1"/>
        </w:rPr>
        <w:t>Brief description of Responsible Research and Innovation (RRI) practices you have undertaken, if any</w:t>
      </w:r>
    </w:p>
    <w:p w:rsidR="57C121EE" w:rsidP="57C121EE" w:rsidRDefault="57C121EE" w14:paraId="2B80F5AD" w14:textId="0A10039A">
      <w:pPr>
        <w:pStyle w:val="ListParagraph"/>
        <w:jc w:val="both"/>
      </w:pPr>
    </w:p>
    <w:p w:rsidR="00FB0F87" w:rsidP="00FB0F87" w:rsidRDefault="00FB0F87" w14:paraId="39F85CAE" w14:textId="77777777">
      <w:pPr>
        <w:pStyle w:val="ListParagraph"/>
      </w:pPr>
    </w:p>
    <w:p w:rsidR="00FB0F87" w:rsidP="00FB0F87" w:rsidRDefault="00FB0F87" w14:paraId="6A221E7C" w14:textId="77777777">
      <w:pPr>
        <w:jc w:val="both"/>
      </w:pPr>
    </w:p>
    <w:p w:rsidR="00FB0F87" w:rsidP="00FB0F87" w:rsidRDefault="00FB0F87" w14:paraId="7F36B9B3" w14:textId="22C15389">
      <w:pPr>
        <w:pStyle w:val="ListParagraph"/>
        <w:jc w:val="both"/>
      </w:pPr>
    </w:p>
    <w:p w:rsidR="0065479E" w:rsidP="0065479E" w:rsidRDefault="0065479E" w14:paraId="50B8F48C" w14:textId="77777777">
      <w:pPr>
        <w:pStyle w:val="ListParagraph"/>
        <w:jc w:val="both"/>
      </w:pPr>
    </w:p>
    <w:p w:rsidR="0099385A" w:rsidP="0099385A" w:rsidRDefault="0099385A" w14:paraId="3D206D68" w14:textId="63D346F9">
      <w:pPr>
        <w:jc w:val="both"/>
      </w:pPr>
    </w:p>
    <w:p w:rsidR="00BE6475" w:rsidP="0065479E" w:rsidRDefault="00FB0F87" w14:paraId="5C6F915E" w14:textId="419D852D">
      <w:pPr>
        <w:pStyle w:val="ListParagraph"/>
        <w:numPr>
          <w:ilvl w:val="0"/>
          <w:numId w:val="19"/>
        </w:numPr>
        <w:jc w:val="both"/>
        <w:rPr/>
      </w:pPr>
      <w:r w:rsidR="00FB0F87">
        <w:rPr/>
        <w:t xml:space="preserve">Please provide proof </w:t>
      </w:r>
      <w:r w:rsidR="00FB0F87">
        <w:rPr/>
        <w:t>of g</w:t>
      </w:r>
      <w:r w:rsidR="00BE6475">
        <w:rPr/>
        <w:t>ood</w:t>
      </w:r>
      <w:r w:rsidR="00BE6475">
        <w:rPr/>
        <w:t xml:space="preserve"> command of the English language at least of B2 level or equivalent</w:t>
      </w:r>
    </w:p>
    <w:p w:rsidR="0044617B" w:rsidP="0044617B" w:rsidRDefault="0044617B" w14:paraId="1562BD87" w14:textId="77777777">
      <w:pPr>
        <w:pStyle w:val="ListParagraph"/>
        <w:jc w:val="both"/>
      </w:pPr>
    </w:p>
    <w:p w:rsidRPr="0044617B" w:rsidR="00BE6475" w:rsidP="0044617B" w:rsidRDefault="0044617B" w14:paraId="55A076A6" w14:textId="7A2AD104">
      <w:pPr>
        <w:pStyle w:val="Heading2"/>
      </w:pPr>
      <w:r>
        <w:t>SECTION 3</w:t>
      </w:r>
      <w:r w:rsidR="005E67CF">
        <w:t xml:space="preserve">: </w:t>
      </w:r>
      <w:r w:rsidRPr="0044617B" w:rsidR="00BE6475">
        <w:t>Supporting documents</w:t>
      </w:r>
      <w:r w:rsidRPr="0044617B">
        <w:t xml:space="preserve"> </w:t>
      </w:r>
    </w:p>
    <w:p w:rsidR="00BE6475" w:rsidP="00BE6475" w:rsidRDefault="008A39BC" w14:paraId="6B262568" w14:textId="521BF66C">
      <w:r>
        <w:t>Researchers</w:t>
      </w:r>
      <w:r w:rsidR="0044617B">
        <w:t xml:space="preserve"> and RMAs, a</w:t>
      </w:r>
      <w:r w:rsidR="00BE6475">
        <w:t xml:space="preserve">long with </w:t>
      </w:r>
      <w:r w:rsidR="0044617B">
        <w:t>their</w:t>
      </w:r>
      <w:r w:rsidR="00BE6475">
        <w:t xml:space="preserve"> application, </w:t>
      </w:r>
      <w:r w:rsidR="0044617B">
        <w:t>should</w:t>
      </w:r>
      <w:r w:rsidR="00BE6475">
        <w:t xml:space="preserve"> attach the following information:</w:t>
      </w:r>
    </w:p>
    <w:p w:rsidR="00BE6475" w:rsidP="00BE6475" w:rsidRDefault="00BE6475" w14:paraId="4976E5DA" w14:textId="0D112D0D">
      <w:pPr>
        <w:pStyle w:val="ListParagraph"/>
        <w:numPr>
          <w:ilvl w:val="0"/>
          <w:numId w:val="20"/>
        </w:numPr>
      </w:pPr>
      <w:r>
        <w:t xml:space="preserve"> </w:t>
      </w:r>
      <w:r w:rsidRPr="001836BB">
        <w:t xml:space="preserve">CV </w:t>
      </w:r>
      <w:r>
        <w:t>–</w:t>
      </w:r>
      <w:r w:rsidRPr="001836BB">
        <w:t xml:space="preserve"> EUROPASS</w:t>
      </w:r>
    </w:p>
    <w:p w:rsidR="00BE6475" w:rsidP="00BE6475" w:rsidRDefault="00BE6475" w14:paraId="5D19955E" w14:textId="4FBCB2CF">
      <w:pPr>
        <w:pStyle w:val="ListParagraph"/>
        <w:numPr>
          <w:ilvl w:val="0"/>
          <w:numId w:val="20"/>
        </w:numPr>
      </w:pPr>
      <w:r>
        <w:t>Endorsement letter from your institution</w:t>
      </w:r>
    </w:p>
    <w:p w:rsidR="00D05AD5" w:rsidP="00D05AD5" w:rsidRDefault="00D05AD5" w14:paraId="15249541" w14:textId="6B45B4D5"/>
    <w:p w:rsidR="00D05AD5" w:rsidP="00D05AD5" w:rsidRDefault="00D05AD5" w14:paraId="6C373FEB" w14:textId="3689E309">
      <w:pPr>
        <w:pStyle w:val="Heading2"/>
      </w:pPr>
      <w:r>
        <w:t xml:space="preserve">SECTION 4: </w:t>
      </w:r>
      <w:r w:rsidR="0040052F">
        <w:t>PRIVACY NOTICE</w:t>
      </w:r>
    </w:p>
    <w:p w:rsidR="0040052F" w:rsidP="0040052F" w:rsidRDefault="0040052F" w14:paraId="62D79EF1" w14:textId="04F9791E"/>
    <w:p w:rsidR="0040052F" w:rsidP="0040052F" w:rsidRDefault="0040052F" w14:paraId="6F7F7786" w14:textId="1C09854C">
      <w:pPr>
        <w:pStyle w:val="Heading3"/>
      </w:pPr>
      <w:r>
        <w:t>SECTION 4.1 : PRIVACY CONSENTS</w:t>
      </w:r>
    </w:p>
    <w:p w:rsidR="0004C51E" w:rsidP="0004C51E" w:rsidRDefault="0004C51E" w14:paraId="79005030" w14:textId="31E243EF"/>
    <w:p w:rsidRPr="00365F7D" w:rsidR="1B165DE6" w:rsidP="0004C51E" w:rsidRDefault="1B165DE6" w14:paraId="2C2FD78E" w14:textId="16FD2816">
      <w:pPr>
        <w:pStyle w:val="ListParagraph"/>
        <w:numPr>
          <w:ilvl w:val="0"/>
          <w:numId w:val="22"/>
        </w:numPr>
        <w:jc w:val="both"/>
      </w:pPr>
      <w:r w:rsidRPr="00365F7D">
        <w:t>If your application is selected</w:t>
      </w:r>
      <w:r w:rsidRPr="00365F7D" w:rsidR="00BA234C">
        <w:t xml:space="preserve"> it</w:t>
      </w:r>
      <w:r w:rsidRPr="00365F7D">
        <w:t xml:space="preserve"> </w:t>
      </w:r>
      <w:r w:rsidRPr="00365F7D">
        <w:rPr>
          <w:b/>
          <w:bCs/>
        </w:rPr>
        <w:t>will be shared</w:t>
      </w:r>
      <w:r w:rsidRPr="00365F7D">
        <w:t xml:space="preserve"> with the Host for better customisation of the </w:t>
      </w:r>
      <w:r w:rsidRPr="00365F7D" w:rsidR="00BA234C">
        <w:t>agenda</w:t>
      </w:r>
      <w:r w:rsidRPr="00365F7D">
        <w:t xml:space="preserve">.  Furthermore, your personal data (ID/passport) will be asked and notified to the Host if </w:t>
      </w:r>
      <w:r w:rsidRPr="00365F7D" w:rsidR="00BA234C">
        <w:t xml:space="preserve">they are </w:t>
      </w:r>
      <w:r w:rsidRPr="00365F7D">
        <w:t xml:space="preserve">required for accessing the </w:t>
      </w:r>
      <w:r w:rsidRPr="00365F7D" w:rsidR="000C467E">
        <w:t>V</w:t>
      </w:r>
      <w:r w:rsidRPr="00365F7D" w:rsidR="00BA234C">
        <w:t>enue</w:t>
      </w:r>
      <w:r w:rsidRPr="00365F7D" w:rsidR="000C467E">
        <w:t xml:space="preserve"> of the Study Visit.</w:t>
      </w:r>
    </w:p>
    <w:p w:rsidRPr="00365F7D" w:rsidR="0004C51E" w:rsidRDefault="0004C51E" w14:paraId="3FE1C663" w14:textId="37C3E5F9"/>
    <w:p w:rsidRPr="00365F7D" w:rsidR="1B165DE6" w:rsidP="02B00BF9" w:rsidRDefault="1B165DE6" w14:paraId="71F4A425" w14:textId="0620E069">
      <w:pPr>
        <w:pStyle w:val="ListParagraph"/>
        <w:numPr>
          <w:ilvl w:val="0"/>
          <w:numId w:val="22"/>
        </w:numPr>
      </w:pPr>
      <w:r w:rsidRPr="00365F7D">
        <w:t xml:space="preserve">If your application is selected,  your personal data  (mobile number) </w:t>
      </w:r>
      <w:r w:rsidRPr="00365F7D">
        <w:rPr>
          <w:b/>
          <w:bCs/>
        </w:rPr>
        <w:t xml:space="preserve">will be shared </w:t>
      </w:r>
      <w:r w:rsidRPr="00365F7D">
        <w:t>with the members of NCP_WIDERA.NET escorting the group for logistical purposes</w:t>
      </w:r>
    </w:p>
    <w:p w:rsidR="0004C51E" w:rsidP="0004C51E" w:rsidRDefault="0004C51E" w14:paraId="325B694B" w14:textId="4F7BBB61"/>
    <w:p w:rsidR="002822BA" w:rsidP="00460906" w:rsidRDefault="00460906" w14:paraId="2637535D" w14:textId="2155C236">
      <w:pPr>
        <w:pStyle w:val="ListParagraph"/>
        <w:numPr>
          <w:ilvl w:val="0"/>
          <w:numId w:val="22"/>
        </w:numPr>
      </w:pPr>
      <w:r>
        <w:t>If your application is selected, d</w:t>
      </w:r>
      <w:r w:rsidR="002822BA">
        <w:t>o you agree that your photo maybe taken and shared in the context of social media</w:t>
      </w:r>
      <w:r>
        <w:t xml:space="preserve"> and group pho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460906" w:rsidTr="00460906" w14:paraId="1AA5B52A" w14:textId="77777777">
        <w:tc>
          <w:tcPr>
            <w:tcW w:w="846" w:type="dxa"/>
          </w:tcPr>
          <w:p w:rsidR="00460906" w:rsidP="00D05AD5" w:rsidRDefault="00460906" w14:paraId="3A9A7D13" w14:textId="6E0F153F">
            <w:r>
              <w:t>Yes</w:t>
            </w:r>
          </w:p>
        </w:tc>
        <w:tc>
          <w:tcPr>
            <w:tcW w:w="850" w:type="dxa"/>
          </w:tcPr>
          <w:p w:rsidR="00460906" w:rsidP="00D05AD5" w:rsidRDefault="00460906" w14:paraId="53BD279E" w14:textId="7B14339A">
            <w:r>
              <w:t>No</w:t>
            </w:r>
          </w:p>
        </w:tc>
      </w:tr>
      <w:tr w:rsidR="00460906" w:rsidTr="00460906" w14:paraId="48C347B9" w14:textId="77777777">
        <w:tc>
          <w:tcPr>
            <w:tcW w:w="846" w:type="dxa"/>
          </w:tcPr>
          <w:p w:rsidR="00460906" w:rsidP="00D05AD5" w:rsidRDefault="00460906" w14:paraId="028472E6" w14:textId="77777777"/>
        </w:tc>
        <w:tc>
          <w:tcPr>
            <w:tcW w:w="850" w:type="dxa"/>
          </w:tcPr>
          <w:p w:rsidR="00460906" w:rsidP="00D05AD5" w:rsidRDefault="00460906" w14:paraId="2E388140" w14:textId="77777777"/>
        </w:tc>
      </w:tr>
    </w:tbl>
    <w:p w:rsidR="00460906" w:rsidP="00D05AD5" w:rsidRDefault="00460906" w14:paraId="64EDC2C6" w14:textId="77777777"/>
    <w:p w:rsidR="0040052F" w:rsidP="0040052F" w:rsidRDefault="0040052F" w14:paraId="3EF62351" w14:textId="15A49C25">
      <w:pPr>
        <w:pStyle w:val="ListParagraph"/>
        <w:numPr>
          <w:ilvl w:val="0"/>
          <w:numId w:val="22"/>
        </w:numPr>
      </w:pPr>
      <w:r>
        <w:t>If your application is selected, do you agree to share your application form with the fellow participants of the Study Visit for networking purpo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40052F" w:rsidTr="005B0ADE" w14:paraId="7EC77B23" w14:textId="77777777">
        <w:tc>
          <w:tcPr>
            <w:tcW w:w="846" w:type="dxa"/>
          </w:tcPr>
          <w:p w:rsidR="0040052F" w:rsidP="005B0ADE" w:rsidRDefault="0040052F" w14:paraId="63C4C03A" w14:textId="77777777">
            <w:r>
              <w:t>Yes</w:t>
            </w:r>
          </w:p>
        </w:tc>
        <w:tc>
          <w:tcPr>
            <w:tcW w:w="850" w:type="dxa"/>
          </w:tcPr>
          <w:p w:rsidR="0040052F" w:rsidP="005B0ADE" w:rsidRDefault="0040052F" w14:paraId="0E0F5F4B" w14:textId="77777777">
            <w:r>
              <w:t>No</w:t>
            </w:r>
          </w:p>
        </w:tc>
      </w:tr>
      <w:tr w:rsidR="0040052F" w:rsidTr="005B0ADE" w14:paraId="767BEA28" w14:textId="77777777">
        <w:tc>
          <w:tcPr>
            <w:tcW w:w="846" w:type="dxa"/>
          </w:tcPr>
          <w:p w:rsidR="0040052F" w:rsidP="005B0ADE" w:rsidRDefault="0040052F" w14:paraId="45CBE513" w14:textId="77777777"/>
        </w:tc>
        <w:tc>
          <w:tcPr>
            <w:tcW w:w="850" w:type="dxa"/>
          </w:tcPr>
          <w:p w:rsidR="0040052F" w:rsidP="005B0ADE" w:rsidRDefault="0040052F" w14:paraId="3A1FF161" w14:textId="77777777"/>
        </w:tc>
      </w:tr>
    </w:tbl>
    <w:p w:rsidR="0040052F" w:rsidP="0040052F" w:rsidRDefault="0040052F" w14:paraId="6706F4E1" w14:textId="0AD2EB28"/>
    <w:p w:rsidR="0040052F" w:rsidP="0040052F" w:rsidRDefault="0040052F" w14:paraId="5894234A" w14:textId="2DC0F11B"/>
    <w:p w:rsidR="0040052F" w:rsidP="0040052F" w:rsidRDefault="0040052F" w14:paraId="5DEE56FF" w14:textId="77777777"/>
    <w:p w:rsidR="007C0FFF" w:rsidP="0011277B" w:rsidRDefault="00BD3DE5" w14:paraId="46167EC1" w14:textId="7E00E62A">
      <w:pPr>
        <w:pStyle w:val="Heading1"/>
        <w:jc w:val="center"/>
      </w:pPr>
      <w:r>
        <w:lastRenderedPageBreak/>
        <w:t>PRIVACY NOTICE</w:t>
      </w:r>
    </w:p>
    <w:p w:rsidR="007C0FFF" w:rsidP="00E44459" w:rsidRDefault="007C0FFF" w14:paraId="68097FE3" w14:textId="77777777">
      <w:pPr>
        <w:pStyle w:val="ListParagraph"/>
      </w:pPr>
    </w:p>
    <w:p w:rsidR="005E67CF" w:rsidP="005E67CF" w:rsidRDefault="00621D08" w14:paraId="17F2B5DF" w14:textId="7777777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CP_WIDERA.NET </w:t>
      </w:r>
      <w:r w:rsidRPr="001C3ADD" w:rsidR="00E6050F">
        <w:rPr>
          <w:color w:val="000000" w:themeColor="text1"/>
        </w:rPr>
        <w:t xml:space="preserve"> is compliant with all legal procedures for the processing of personal data as defined by the </w:t>
      </w:r>
      <w:r w:rsidRPr="001C3ADD" w:rsidR="00E6050F"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 xml:space="preserve">Regulation </w:t>
      </w:r>
      <w:r w:rsidR="00E6050F"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 xml:space="preserve">EU/2016/679 </w:t>
      </w:r>
      <w:r w:rsidRPr="001C3ADD" w:rsidR="00E6050F"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 xml:space="preserve">on the protection of natural persons with </w:t>
      </w:r>
      <w:r w:rsidRPr="001D1A1D" w:rsidR="00E6050F"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>regard to the processing of personal data.</w:t>
      </w:r>
      <w:r w:rsidRPr="005E67CF" w:rsidR="005E67CF">
        <w:rPr>
          <w:color w:val="000000" w:themeColor="text1"/>
        </w:rPr>
        <w:t xml:space="preserve"> </w:t>
      </w:r>
    </w:p>
    <w:p w:rsidR="005E67CF" w:rsidP="005E67CF" w:rsidRDefault="005E67CF" w14:paraId="73E1E0A1" w14:textId="54C4AB76">
      <w:pPr>
        <w:jc w:val="both"/>
        <w:rPr>
          <w:color w:val="000000" w:themeColor="text1"/>
        </w:rPr>
      </w:pPr>
      <w:r>
        <w:rPr>
          <w:color w:val="000000" w:themeColor="text1"/>
        </w:rPr>
        <w:t>By submitting an application to host a Study Visit, you accept the following</w:t>
      </w:r>
      <w:r w:rsidRPr="001B7632">
        <w:rPr>
          <w:color w:val="000000" w:themeColor="text1"/>
        </w:rPr>
        <w:t>:</w:t>
      </w:r>
    </w:p>
    <w:p w:rsidRPr="00365F7D" w:rsidR="00A47519" w:rsidP="00E6050F" w:rsidRDefault="00621D08" w14:paraId="291FC5AC" w14:textId="77777777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1D1A1D">
        <w:rPr>
          <w:color w:val="000000" w:themeColor="text1"/>
        </w:rPr>
        <w:t xml:space="preserve"> </w:t>
      </w:r>
      <w:r w:rsidRPr="001D1A1D" w:rsidR="00E6050F">
        <w:rPr>
          <w:color w:val="000000" w:themeColor="text1"/>
        </w:rPr>
        <w:t xml:space="preserve">processes the personal data and relevant supporting documents that </w:t>
      </w:r>
      <w:r w:rsidRPr="00D44FAF" w:rsidR="00E6050F">
        <w:rPr>
          <w:color w:val="000000" w:themeColor="text1"/>
        </w:rPr>
        <w:t>you have submitted to us</w:t>
      </w:r>
      <w:r w:rsidRPr="001D1A1D" w:rsidR="00E6050F">
        <w:rPr>
          <w:color w:val="000000" w:themeColor="text1"/>
        </w:rPr>
        <w:t>. P</w:t>
      </w:r>
      <w:r w:rsidRPr="00365F7D" w:rsidR="00E6050F">
        <w:rPr>
          <w:color w:val="000000" w:themeColor="text1"/>
        </w:rPr>
        <w:t xml:space="preserve">rocessing of that data is carried out </w:t>
      </w:r>
      <w:r w:rsidRPr="00365F7D" w:rsidR="00E6050F">
        <w:rPr>
          <w:b/>
          <w:color w:val="000000" w:themeColor="text1"/>
        </w:rPr>
        <w:t xml:space="preserve">exclusively for the needs and purposes of this specific </w:t>
      </w:r>
      <w:r w:rsidRPr="00365F7D" w:rsidR="005E67CF">
        <w:rPr>
          <w:b/>
          <w:color w:val="000000" w:themeColor="text1"/>
        </w:rPr>
        <w:t>Study Visits activity</w:t>
      </w:r>
      <w:r w:rsidRPr="00365F7D">
        <w:rPr>
          <w:b/>
          <w:color w:val="000000" w:themeColor="text1"/>
        </w:rPr>
        <w:t xml:space="preserve"> in the frame of Grant Agreement No </w:t>
      </w:r>
      <w:r w:rsidRPr="00365F7D">
        <w:rPr>
          <w:b/>
        </w:rPr>
        <w:t>101055286</w:t>
      </w:r>
      <w:r w:rsidRPr="00365F7D" w:rsidR="00E6050F">
        <w:rPr>
          <w:color w:val="000000" w:themeColor="text1"/>
        </w:rPr>
        <w:t xml:space="preserve">. </w:t>
      </w:r>
    </w:p>
    <w:p w:rsidRPr="00365F7D" w:rsidR="00A47519" w:rsidP="00E6050F" w:rsidRDefault="00A47519" w14:paraId="32C82D3A" w14:textId="77777777">
      <w:pPr>
        <w:jc w:val="both"/>
        <w:rPr>
          <w:color w:val="000000" w:themeColor="text1"/>
        </w:rPr>
      </w:pPr>
      <w:r w:rsidRPr="00365F7D">
        <w:rPr>
          <w:color w:val="000000" w:themeColor="text1"/>
        </w:rPr>
        <w:t xml:space="preserve">More specifically: </w:t>
      </w:r>
    </w:p>
    <w:p w:rsidRPr="00A47519" w:rsidR="00BA234C" w:rsidP="00BA234C" w:rsidRDefault="00A47519" w14:paraId="22E965F0" w14:textId="1B11FA40">
      <w:pPr>
        <w:jc w:val="both"/>
        <w:rPr>
          <w:color w:val="000000" w:themeColor="text1"/>
        </w:rPr>
      </w:pPr>
      <w:r w:rsidRPr="00365F7D">
        <w:rPr>
          <w:color w:val="000000" w:themeColor="text1"/>
        </w:rPr>
        <w:t xml:space="preserve">1. </w:t>
      </w:r>
      <w:r w:rsidRPr="00365F7D" w:rsidR="00BA234C">
        <w:rPr>
          <w:color w:val="000000" w:themeColor="text1"/>
        </w:rPr>
        <w:t xml:space="preserve">At consensus meeting of the evaluation process, the shortlisted applicants’ details such as name, organization, country will be shared among the </w:t>
      </w:r>
      <w:r w:rsidRPr="00365F7D" w:rsidR="00BA234C">
        <w:t>panel members from the participating Widening countries to the particular Study Visit</w:t>
      </w:r>
      <w:r w:rsidRPr="00365F7D" w:rsidR="00BA234C">
        <w:rPr>
          <w:color w:val="000000" w:themeColor="text1"/>
        </w:rPr>
        <w:t>.</w:t>
      </w:r>
      <w:r w:rsidRPr="0004C51E" w:rsidR="00BA234C">
        <w:rPr>
          <w:color w:val="000000" w:themeColor="text1"/>
        </w:rPr>
        <w:t xml:space="preserve"> </w:t>
      </w:r>
    </w:p>
    <w:p w:rsidRPr="00A47519" w:rsidR="00A47519" w:rsidP="0004C51E" w:rsidRDefault="00A47519" w14:paraId="15637E1A" w14:textId="50C14E65">
      <w:pPr>
        <w:jc w:val="both"/>
        <w:rPr>
          <w:color w:val="000000" w:themeColor="text1"/>
        </w:rPr>
      </w:pPr>
    </w:p>
    <w:p w:rsidR="00E6050F" w:rsidP="00E6050F" w:rsidRDefault="00A47519" w14:paraId="10A6E3E0" w14:textId="7A306331">
      <w:pPr>
        <w:jc w:val="both"/>
        <w:rPr>
          <w:color w:val="000000" w:themeColor="text1"/>
        </w:rPr>
      </w:pPr>
      <w:r w:rsidRPr="0E8F5594" w:rsidR="00A47519">
        <w:rPr>
          <w:color w:val="000000" w:themeColor="text1" w:themeTint="FF" w:themeShade="FF"/>
        </w:rPr>
        <w:t xml:space="preserve">2. </w:t>
      </w:r>
      <w:r w:rsidRPr="0E8F5594" w:rsidR="005E67CF">
        <w:rPr>
          <w:color w:val="000000" w:themeColor="text1" w:themeTint="FF" w:themeShade="FF"/>
        </w:rPr>
        <w:t>The successful applicants</w:t>
      </w:r>
      <w:r w:rsidRPr="0E8F5594" w:rsidR="00A47519">
        <w:rPr>
          <w:color w:val="000000" w:themeColor="text1" w:themeTint="FF" w:themeShade="FF"/>
        </w:rPr>
        <w:t>’</w:t>
      </w:r>
      <w:r w:rsidRPr="0E8F5594" w:rsidR="002822BA">
        <w:rPr>
          <w:color w:val="000000" w:themeColor="text1" w:themeTint="FF" w:themeShade="FF"/>
        </w:rPr>
        <w:t xml:space="preserve"> applications </w:t>
      </w:r>
      <w:r w:rsidRPr="0E8F5594" w:rsidR="005E67CF">
        <w:rPr>
          <w:color w:val="000000" w:themeColor="text1" w:themeTint="FF" w:themeShade="FF"/>
        </w:rPr>
        <w:t>will be shared with</w:t>
      </w:r>
      <w:r w:rsidRPr="0E8F5594" w:rsidR="002822BA">
        <w:rPr>
          <w:color w:val="000000" w:themeColor="text1" w:themeTint="FF" w:themeShade="FF"/>
        </w:rPr>
        <w:t xml:space="preserve"> </w:t>
      </w:r>
      <w:r w:rsidRPr="0E8F5594" w:rsidR="47A7A4D8">
        <w:rPr>
          <w:color w:val="000000" w:themeColor="text1" w:themeTint="FF" w:themeShade="FF"/>
        </w:rPr>
        <w:t>CNR</w:t>
      </w:r>
      <w:r w:rsidRPr="0E8F5594" w:rsidR="00D05AD5">
        <w:rPr>
          <w:color w:val="000000" w:themeColor="text1" w:themeTint="FF" w:themeShade="FF"/>
        </w:rPr>
        <w:t xml:space="preserve">, </w:t>
      </w:r>
      <w:r w:rsidRPr="0E8F5594" w:rsidR="005E67CF">
        <w:rPr>
          <w:color w:val="000000" w:themeColor="text1" w:themeTint="FF" w:themeShade="FF"/>
        </w:rPr>
        <w:t xml:space="preserve">in its capacity as the Host </w:t>
      </w:r>
      <w:r w:rsidRPr="0E8F5594" w:rsidR="005E67CF">
        <w:rPr>
          <w:color w:val="000000" w:themeColor="text1" w:themeTint="FF" w:themeShade="FF"/>
        </w:rPr>
        <w:t>Organisation</w:t>
      </w:r>
      <w:r w:rsidRPr="0E8F5594" w:rsidR="005E67CF">
        <w:rPr>
          <w:color w:val="000000" w:themeColor="text1" w:themeTint="FF" w:themeShade="FF"/>
        </w:rPr>
        <w:t xml:space="preserve">. </w:t>
      </w:r>
    </w:p>
    <w:p w:rsidRPr="009B4526" w:rsidR="00A47519" w:rsidP="00E6050F" w:rsidRDefault="00D05AD5" w14:paraId="6CEC7472" w14:textId="79C705AF">
      <w:pPr>
        <w:jc w:val="both"/>
        <w:rPr>
          <w:color w:val="000000" w:themeColor="text1"/>
        </w:rPr>
      </w:pPr>
      <w:r w:rsidRPr="0E8F5594" w:rsidR="00D05AD5">
        <w:rPr>
          <w:color w:val="000000" w:themeColor="text1" w:themeTint="FF" w:themeShade="FF"/>
        </w:rPr>
        <w:t>3</w:t>
      </w:r>
      <w:r w:rsidRPr="0E8F5594" w:rsidR="002822BA">
        <w:rPr>
          <w:color w:val="000000" w:themeColor="text1" w:themeTint="FF" w:themeShade="FF"/>
        </w:rPr>
        <w:t>. Successful applicants will be requested to communicate their passport or ID</w:t>
      </w:r>
      <w:r w:rsidRPr="0E8F5594" w:rsidR="0067033D">
        <w:rPr>
          <w:color w:val="000000" w:themeColor="text1" w:themeTint="FF" w:themeShade="FF"/>
        </w:rPr>
        <w:t xml:space="preserve"> cards and mobile numbers</w:t>
      </w:r>
      <w:r w:rsidRPr="0E8F5594" w:rsidR="002822BA">
        <w:rPr>
          <w:color w:val="000000" w:themeColor="text1" w:themeTint="FF" w:themeShade="FF"/>
        </w:rPr>
        <w:t xml:space="preserve"> in order to be able to access the host premises. Subsequently, such data will be shared with the Host</w:t>
      </w:r>
      <w:r w:rsidRPr="0E8F5594" w:rsidR="0067033D">
        <w:rPr>
          <w:color w:val="000000" w:themeColor="text1" w:themeTint="FF" w:themeShade="FF"/>
        </w:rPr>
        <w:t xml:space="preserve"> of the present Study Visit.</w:t>
      </w:r>
    </w:p>
    <w:p w:rsidRPr="009B4526" w:rsidR="00E6050F" w:rsidP="00E6050F" w:rsidRDefault="00621D08" w14:paraId="6D80B149" w14:textId="47B727FA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9B4526">
        <w:rPr>
          <w:color w:val="000000" w:themeColor="text1"/>
        </w:rPr>
        <w:t xml:space="preserve"> </w:t>
      </w:r>
      <w:r w:rsidRPr="009B4526" w:rsidR="00E6050F">
        <w:rPr>
          <w:color w:val="000000" w:themeColor="text1"/>
        </w:rPr>
        <w:t>retains the above data up to</w:t>
      </w:r>
      <w:r w:rsidR="00E605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</w:t>
      </w:r>
      <w:r w:rsidR="00E6050F">
        <w:rPr>
          <w:color w:val="000000" w:themeColor="text1"/>
        </w:rPr>
        <w:t>years after the completion of the project</w:t>
      </w:r>
      <w:r w:rsidRPr="009B4526" w:rsidR="00E6050F">
        <w:rPr>
          <w:color w:val="000000" w:themeColor="text1"/>
        </w:rPr>
        <w:t xml:space="preserve">, unless further </w:t>
      </w:r>
      <w:r w:rsidR="00E6050F">
        <w:rPr>
          <w:color w:val="000000" w:themeColor="text1"/>
        </w:rPr>
        <w:t xml:space="preserve">process and reservation </w:t>
      </w:r>
      <w:r w:rsidRPr="009B4526" w:rsidR="00E6050F">
        <w:rPr>
          <w:color w:val="000000" w:themeColor="text1"/>
        </w:rPr>
        <w:t xml:space="preserve">is required by law or for </w:t>
      </w:r>
      <w:r w:rsidRPr="001D1A1D" w:rsidR="00E6050F">
        <w:rPr>
          <w:color w:val="000000" w:themeColor="text1"/>
        </w:rPr>
        <w:t xml:space="preserve">purposes </w:t>
      </w:r>
      <w:r w:rsidRPr="00D44FAF" w:rsidR="00E6050F">
        <w:rPr>
          <w:color w:val="000000" w:themeColor="text1"/>
        </w:rPr>
        <w:t xml:space="preserve">of </w:t>
      </w:r>
      <w:r w:rsidR="00E6050F">
        <w:rPr>
          <w:color w:val="000000" w:themeColor="text1"/>
        </w:rPr>
        <w:t xml:space="preserve">exercise, enforcement, prosecution of certain one’s legitimate legal rights’ </w:t>
      </w:r>
      <w:r w:rsidRPr="00D44FAF" w:rsidR="00E6050F">
        <w:rPr>
          <w:color w:val="000000" w:themeColor="text1"/>
        </w:rPr>
        <w:t>a</w:t>
      </w:r>
      <w:r w:rsidRPr="001D1A1D" w:rsidR="00E6050F">
        <w:rPr>
          <w:color w:val="000000" w:themeColor="text1"/>
        </w:rPr>
        <w:t xml:space="preserve">s defined in the Regulation </w:t>
      </w:r>
      <w:r w:rsidR="00E6050F">
        <w:rPr>
          <w:color w:val="000000" w:themeColor="text1"/>
        </w:rPr>
        <w:t>EU/</w:t>
      </w:r>
      <w:r w:rsidR="00E6050F">
        <w:t xml:space="preserve">2016/679 </w:t>
      </w:r>
      <w:r w:rsidRPr="001D1A1D" w:rsidR="00E6050F">
        <w:rPr>
          <w:color w:val="000000" w:themeColor="text1"/>
        </w:rPr>
        <w:t>and/or i</w:t>
      </w:r>
      <w:r w:rsidRPr="009B4526" w:rsidR="00E6050F">
        <w:rPr>
          <w:color w:val="000000" w:themeColor="text1"/>
        </w:rPr>
        <w:t xml:space="preserve">n national law. </w:t>
      </w:r>
    </w:p>
    <w:p w:rsidR="00E6050F" w:rsidP="00E6050F" w:rsidRDefault="00E6050F" w14:paraId="7D1E1E19" w14:textId="77777777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>
        <w:rPr>
          <w:color w:val="000000" w:themeColor="text1"/>
        </w:rPr>
        <w:t>We inform you</w:t>
      </w:r>
      <w:r w:rsidRPr="009B4526">
        <w:rPr>
          <w:color w:val="000000" w:themeColor="text1"/>
        </w:rPr>
        <w:t xml:space="preserve"> that under the </w:t>
      </w:r>
      <w:r w:rsidRPr="001C3ADD"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 xml:space="preserve">Regulation </w:t>
      </w:r>
      <w:r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 xml:space="preserve">EU/2016/679 </w:t>
      </w:r>
      <w:r w:rsidRPr="009B4526">
        <w:rPr>
          <w:color w:val="000000" w:themeColor="text1"/>
        </w:rPr>
        <w:t xml:space="preserve">you have </w:t>
      </w:r>
      <w:r w:rsidRPr="009B4526">
        <w:rPr>
          <w:rFonts w:cs="Arial"/>
          <w:bCs/>
          <w:color w:val="000000" w:themeColor="text1"/>
        </w:rPr>
        <w:t>the right</w:t>
      </w:r>
      <w:r>
        <w:rPr>
          <w:rFonts w:cs="Arial"/>
          <w:bCs/>
          <w:color w:val="000000" w:themeColor="text1"/>
        </w:rPr>
        <w:t>s</w:t>
      </w:r>
      <w:r w:rsidRPr="009B4526">
        <w:rPr>
          <w:rFonts w:cs="Arial"/>
          <w:bCs/>
          <w:color w:val="000000" w:themeColor="text1"/>
        </w:rPr>
        <w:t xml:space="preserve"> to be informed about your personal data</w:t>
      </w:r>
      <w:r>
        <w:rPr>
          <w:rFonts w:cs="Arial"/>
          <w:bCs/>
          <w:color w:val="000000" w:themeColor="text1"/>
        </w:rPr>
        <w:t>,</w:t>
      </w:r>
      <w:r w:rsidRPr="009B4526">
        <w:rPr>
          <w:rFonts w:cs="Arial"/>
          <w:bCs/>
          <w:color w:val="000000" w:themeColor="text1"/>
        </w:rPr>
        <w:t xml:space="preserve"> access to</w:t>
      </w:r>
      <w:r>
        <w:rPr>
          <w:rFonts w:cs="Arial"/>
          <w:bCs/>
          <w:color w:val="000000" w:themeColor="text1"/>
        </w:rPr>
        <w:t>, rectification and erasure, restrictions of process and objection to as provided by applicable regulation and national laws</w:t>
      </w:r>
      <w:r w:rsidRPr="009B4526">
        <w:rPr>
          <w:rFonts w:cs="Arial"/>
          <w:bCs/>
          <w:color w:val="000000" w:themeColor="text1"/>
        </w:rPr>
        <w:t xml:space="preserve">. </w:t>
      </w:r>
    </w:p>
    <w:p w:rsidR="00E6050F" w:rsidP="00E6050F" w:rsidRDefault="00E6050F" w14:paraId="0775AA88" w14:textId="30FC28E0">
      <w:pPr>
        <w:jc w:val="both"/>
        <w:rPr>
          <w:color w:val="000000" w:themeColor="text1"/>
        </w:rPr>
      </w:pPr>
      <w:r w:rsidRPr="009B4526">
        <w:rPr>
          <w:color w:val="000000" w:themeColor="text1"/>
        </w:rPr>
        <w:t xml:space="preserve">You have the right to withdraw your application and consent for the processing of your personal </w:t>
      </w:r>
      <w:r w:rsidRPr="00552BA4">
        <w:rPr>
          <w:color w:val="000000" w:themeColor="text1"/>
        </w:rPr>
        <w:t xml:space="preserve">data at any time. We inform you that, in this case, </w:t>
      </w:r>
      <w:r w:rsidR="00621D08">
        <w:rPr>
          <w:color w:val="000000" w:themeColor="text1"/>
        </w:rPr>
        <w:t>NCP_WIDERA.NET,</w:t>
      </w:r>
      <w:r w:rsidRPr="00552BA4">
        <w:rPr>
          <w:color w:val="000000" w:themeColor="text1"/>
        </w:rPr>
        <w:t xml:space="preserve"> shall destroy </w:t>
      </w:r>
      <w:r>
        <w:rPr>
          <w:color w:val="000000" w:themeColor="text1"/>
        </w:rPr>
        <w:t xml:space="preserve">such </w:t>
      </w:r>
      <w:r w:rsidRPr="00D44FAF">
        <w:rPr>
          <w:color w:val="000000" w:themeColor="text1"/>
        </w:rPr>
        <w:t>documents and/or supporting documents</w:t>
      </w:r>
      <w:r w:rsidRPr="00552BA4">
        <w:rPr>
          <w:color w:val="000000" w:themeColor="text1"/>
        </w:rPr>
        <w:t xml:space="preserve"> submitted and shall</w:t>
      </w:r>
      <w:r w:rsidRPr="009B4526">
        <w:rPr>
          <w:color w:val="000000" w:themeColor="text1"/>
        </w:rPr>
        <w:t xml:space="preserve"> delete the related personal data.</w:t>
      </w:r>
    </w:p>
    <w:p w:rsidR="00E6050F" w:rsidP="00E6050F" w:rsidRDefault="00E6050F" w14:paraId="481BEA37" w14:textId="714CE97A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 w:rsidRPr="009B4526">
        <w:rPr>
          <w:rFonts w:cs="Arial"/>
          <w:bCs/>
          <w:color w:val="000000" w:themeColor="text1"/>
        </w:rPr>
        <w:t xml:space="preserve">We acknowledge also to you, that you have the right to file a complaint to </w:t>
      </w:r>
      <w:r w:rsidR="002822BA">
        <w:rPr>
          <w:rFonts w:cs="Arial"/>
          <w:bCs/>
          <w:color w:val="000000" w:themeColor="text1"/>
        </w:rPr>
        <w:t>the</w:t>
      </w:r>
      <w:r w:rsidRPr="009B4526">
        <w:rPr>
          <w:rFonts w:cs="Arial"/>
          <w:bCs/>
          <w:color w:val="000000" w:themeColor="text1"/>
        </w:rPr>
        <w:t xml:space="preserve"> nati</w:t>
      </w:r>
      <w:r w:rsidR="002822BA">
        <w:rPr>
          <w:rFonts w:cs="Arial"/>
          <w:bCs/>
          <w:color w:val="000000" w:themeColor="text1"/>
        </w:rPr>
        <w:t>onal Data Protection Authority of your reimbursing partner.</w:t>
      </w:r>
    </w:p>
    <w:p w:rsidRPr="00C2754E" w:rsidR="00A6696A" w:rsidP="00C2754E" w:rsidRDefault="00E6050F" w14:paraId="050ED27B" w14:textId="32AD4643">
      <w:pPr>
        <w:pStyle w:val="PlainText"/>
        <w:rPr>
          <w:lang w:val="en-US"/>
        </w:rPr>
      </w:pPr>
      <w:r w:rsidRPr="00517808">
        <w:rPr>
          <w:lang w:val="en-US"/>
        </w:rPr>
        <w:t>To exercise your rights, you may contact</w:t>
      </w:r>
      <w:r w:rsidR="0065479E">
        <w:rPr>
          <w:lang w:val="en-US"/>
        </w:rPr>
        <w:t xml:space="preserve"> </w:t>
      </w:r>
      <w:r w:rsidR="005E67CF">
        <w:rPr>
          <w:lang w:val="en-US"/>
        </w:rPr>
        <w:t>the reimbursing partner</w:t>
      </w:r>
      <w:r w:rsidR="00A47519">
        <w:rPr>
          <w:lang w:val="en-US"/>
        </w:rPr>
        <w:t xml:space="preserve"> available at the announcement at </w:t>
      </w:r>
      <w:hyperlink w:history="1" r:id="rId11">
        <w:r w:rsidRPr="00825A96" w:rsidR="00A47519">
          <w:rPr>
            <w:rStyle w:val="Hyperlink"/>
            <w:lang w:val="en-US"/>
          </w:rPr>
          <w:t>https://www.ncpwideranet.eu/study-visits/</w:t>
        </w:r>
      </w:hyperlink>
      <w:r w:rsidR="00A47519">
        <w:rPr>
          <w:lang w:val="en-US"/>
        </w:rPr>
        <w:t xml:space="preserve"> </w:t>
      </w:r>
    </w:p>
    <w:sectPr w:rsidRPr="00C2754E" w:rsidR="00A6696A">
      <w:headerReference w:type="default" r:id="rId12"/>
      <w:footerReference w:type="even" r:id="rId13"/>
      <w:footerReference w:type="default" r:id="rId14"/>
      <w:footerReference w:type="firs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81D" w:rsidP="006D4555" w:rsidRDefault="00FB781D" w14:paraId="7191BAB0" w14:textId="77777777">
      <w:pPr>
        <w:spacing w:after="0" w:line="240" w:lineRule="auto"/>
      </w:pPr>
      <w:r>
        <w:separator/>
      </w:r>
    </w:p>
  </w:endnote>
  <w:endnote w:type="continuationSeparator" w:id="0">
    <w:p w:rsidR="00FB781D" w:rsidP="006D4555" w:rsidRDefault="00FB781D" w14:paraId="587F9F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65F7D" w:rsidRDefault="00365F7D" w14:paraId="7938A8FE" w14:textId="46635D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D099C9A" wp14:editId="4A8491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Text Box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65F7D" w:rsidR="00365F7D" w:rsidP="00365F7D" w:rsidRDefault="00365F7D" w14:paraId="6536F9E8" w14:textId="091E202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5F7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D099C9A">
              <v:stroke joinstyle="miter"/>
              <v:path gradientshapeok="t" o:connecttype="rect"/>
            </v:shapetype>
            <v:shape id="Text Box 2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fill o:detectmouseclick="t"/>
              <v:textbox style="mso-fit-shape-to-text:t" inset="0,0,0,15pt">
                <w:txbxContent>
                  <w:p w:rsidRPr="00365F7D" w:rsidR="00365F7D" w:rsidP="00365F7D" w:rsidRDefault="00365F7D" w14:paraId="6536F9E8" w14:textId="091E202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65F7D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p14">
  <w:p w:rsidRPr="002061DA" w:rsidR="002061DA" w:rsidRDefault="00365F7D" w14:paraId="3819DFAD" w14:textId="034E73F3">
    <w:pPr>
      <w:pStyle w:val="Footer"/>
    </w:pPr>
    <w:r>
      <w:rPr>
        <w:noProof/>
        <w:color w:val="7F7F7F" w:themeColor="text1" w:themeTint="8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C2E4E6" wp14:editId="06DFBFA7">
              <wp:simplePos x="914400" y="92616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Text Box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65F7D" w:rsidR="00365F7D" w:rsidP="00365F7D" w:rsidRDefault="00365F7D" w14:paraId="7CD373F0" w14:textId="5713CC5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5F7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3C2E4E6">
              <v:stroke joinstyle="miter"/>
              <v:path gradientshapeok="t" o:connecttype="rect"/>
            </v:shapetype>
            <v:shape id="Text Box 3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fill o:detectmouseclick="t"/>
              <v:textbox style="mso-fit-shape-to-text:t" inset="0,0,0,15pt">
                <w:txbxContent>
                  <w:p w:rsidRPr="00365F7D" w:rsidR="00365F7D" w:rsidP="00365F7D" w:rsidRDefault="00365F7D" w14:paraId="7CD373F0" w14:textId="5713CC5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65F7D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61DA">
      <w:rPr>
        <w:color w:val="7F7F7F" w:themeColor="text1" w:themeTint="80"/>
      </w:rPr>
      <w:t>N</w:t>
    </w:r>
    <w:r w:rsidR="0017585C">
      <w:rPr>
        <w:color w:val="7F7F7F" w:themeColor="text1" w:themeTint="80"/>
      </w:rPr>
      <w:t xml:space="preserve">CP_WIDERA.NET </w:t>
    </w:r>
    <w:r w:rsidRPr="00190F87" w:rsidR="002061DA">
      <w:rPr>
        <w:color w:val="7F7F7F" w:themeColor="text1" w:themeTint="80"/>
      </w:rPr>
      <w:t>has received funding from the European Union's Horizon Europe research and innovation programme under the Grant Agreement</w:t>
    </w:r>
    <w:r w:rsidRPr="00190F87" w:rsidR="002061DA">
      <w:rPr>
        <w:noProof/>
        <w:color w:val="7F7F7F" w:themeColor="text1" w:themeTint="80"/>
      </w:rPr>
      <w:t xml:space="preserve"> </w:t>
    </w:r>
    <w:r w:rsidRPr="00190F87" w:rsidR="002061DA">
      <w:rPr>
        <w:noProof/>
        <w:color w:val="7F7F7F" w:themeColor="text1" w:themeTint="80"/>
      </w:rPr>
      <w:drawing>
        <wp:anchor distT="0" distB="0" distL="114300" distR="114300" simplePos="0" relativeHeight="251659264" behindDoc="1" locked="0" layoutInCell="1" allowOverlap="1" wp14:anchorId="1962B634" wp14:editId="2FD97C85">
          <wp:simplePos x="0" y="0"/>
          <wp:positionH relativeFrom="leftMargin">
            <wp:align>right</wp:align>
          </wp:positionH>
          <wp:positionV relativeFrom="paragraph">
            <wp:posOffset>-35071</wp:posOffset>
          </wp:positionV>
          <wp:extent cx="586740" cy="391795"/>
          <wp:effectExtent l="0" t="0" r="3810" b="8255"/>
          <wp:wrapTight wrapText="bothSides">
            <wp:wrapPolygon edited="0">
              <wp:start x="0" y="0"/>
              <wp:lineTo x="0" y="21005"/>
              <wp:lineTo x="21039" y="21005"/>
              <wp:lineTo x="21039" y="0"/>
              <wp:lineTo x="0" y="0"/>
            </wp:wrapPolygon>
          </wp:wrapTight>
          <wp:docPr id="5" name="Picture 5" descr="C:\Users\user\OneDrive - Ίδρυμα Τεχνολογίας και Έρευνας\My Documents\NCP\CSAs projects_HE\CSA Cluster 4 COSMOS4HE\Logos\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OneDrive - Ίδρυμα Τεχνολογίας και Έρευνας\My Documents\NCP\CSAs projects_HE\CSA Cluster 4 COSMOS4HE\Logos\E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61DA" w:rsidR="002061DA">
      <w:rPr>
        <w:noProof/>
        <w:color w:val="7F7F7F" w:themeColor="text1" w:themeTint="80"/>
      </w:rPr>
      <w:t>1010552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65F7D" w:rsidRDefault="00365F7D" w14:paraId="688D9E5D" w14:textId="00D669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A1AF1A" wp14:editId="2093BD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Text Box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65F7D" w:rsidR="00365F7D" w:rsidP="00365F7D" w:rsidRDefault="00365F7D" w14:paraId="5AAC3310" w14:textId="1B2FE51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5F7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CA1AF1A">
              <v:stroke joinstyle="miter"/>
              <v:path gradientshapeok="t" o:connecttype="rect"/>
            </v:shapetype>
            <v:shape id="Text Box 1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fill o:detectmouseclick="t"/>
              <v:textbox style="mso-fit-shape-to-text:t" inset="0,0,0,15pt">
                <w:txbxContent>
                  <w:p w:rsidRPr="00365F7D" w:rsidR="00365F7D" w:rsidP="00365F7D" w:rsidRDefault="00365F7D" w14:paraId="5AAC3310" w14:textId="1B2FE51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65F7D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81D" w:rsidP="006D4555" w:rsidRDefault="00FB781D" w14:paraId="3CCAD05B" w14:textId="77777777">
      <w:pPr>
        <w:spacing w:after="0" w:line="240" w:lineRule="auto"/>
      </w:pPr>
      <w:r>
        <w:separator/>
      </w:r>
    </w:p>
  </w:footnote>
  <w:footnote w:type="continuationSeparator" w:id="0">
    <w:p w:rsidR="00FB781D" w:rsidP="006D4555" w:rsidRDefault="00FB781D" w14:paraId="09D29B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1277B" w:rsidTr="0011277B" w14:paraId="3023B39F" w14:textId="77777777">
      <w:tc>
        <w:tcPr>
          <w:tcW w:w="4675" w:type="dxa"/>
        </w:tcPr>
        <w:p w:rsidR="0011277B" w:rsidRDefault="0011277B" w14:paraId="141630AE" w14:textId="2DB9AEDF">
          <w:pPr>
            <w:pStyle w:val="Header"/>
          </w:pPr>
        </w:p>
      </w:tc>
      <w:tc>
        <w:tcPr>
          <w:tcW w:w="4675" w:type="dxa"/>
        </w:tcPr>
        <w:p w:rsidR="0011277B" w:rsidP="0011277B" w:rsidRDefault="0011277B" w14:paraId="3256345D" w14:textId="73E0AED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DA12BBB" wp14:editId="403EEACA">
                <wp:extent cx="2201594" cy="678825"/>
                <wp:effectExtent l="0" t="0" r="8255" b="698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Logo_revi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893" cy="699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277B" w:rsidRDefault="0011277B" w14:paraId="1F35EEA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5A2"/>
    <w:multiLevelType w:val="hybridMultilevel"/>
    <w:tmpl w:val="D05E621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9648"/>
    <w:multiLevelType w:val="hybridMultilevel"/>
    <w:tmpl w:val="68501D70"/>
    <w:lvl w:ilvl="0" w:tplc="DBFE2DC4">
      <w:start w:val="1"/>
      <w:numFmt w:val="bullet"/>
      <w:lvlText w:val="-"/>
      <w:lvlJc w:val="left"/>
      <w:pPr>
        <w:ind w:left="540" w:hanging="360"/>
      </w:pPr>
      <w:rPr>
        <w:rFonts w:hint="default" w:ascii="Calibri" w:hAnsi="Calibri"/>
      </w:rPr>
    </w:lvl>
    <w:lvl w:ilvl="1" w:tplc="08EC8D60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BB09B2E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CD549B4A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BC62A8E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7F22CF0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74C888BA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BF56E2C0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A15A8FEC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2" w15:restartNumberingAfterBreak="0">
    <w:nsid w:val="17682D11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ED57"/>
    <w:multiLevelType w:val="hybridMultilevel"/>
    <w:tmpl w:val="D410F890"/>
    <w:lvl w:ilvl="0" w:tplc="6A48DD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E891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D06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00B5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AC85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480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DC23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E81B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C5A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D3E9A3"/>
    <w:multiLevelType w:val="hybridMultilevel"/>
    <w:tmpl w:val="0A34CB98"/>
    <w:lvl w:ilvl="0" w:tplc="214CC44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C108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CCA2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1EF1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82AB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D447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A8B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A48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BA26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1E2E54"/>
    <w:multiLevelType w:val="hybridMultilevel"/>
    <w:tmpl w:val="7F4893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539C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5047C"/>
    <w:multiLevelType w:val="hybridMultilevel"/>
    <w:tmpl w:val="FFDC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4D98"/>
    <w:multiLevelType w:val="hybridMultilevel"/>
    <w:tmpl w:val="09BE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526FC"/>
    <w:multiLevelType w:val="hybridMultilevel"/>
    <w:tmpl w:val="11C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57139A"/>
    <w:multiLevelType w:val="hybridMultilevel"/>
    <w:tmpl w:val="8ECEE14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CEAB50"/>
    <w:multiLevelType w:val="hybridMultilevel"/>
    <w:tmpl w:val="C9622A5A"/>
    <w:lvl w:ilvl="0" w:tplc="3844FB1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55C51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D27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06B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C623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C44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04A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FA73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723A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3F5913"/>
    <w:multiLevelType w:val="hybridMultilevel"/>
    <w:tmpl w:val="366C2E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76A51"/>
    <w:multiLevelType w:val="hybridMultilevel"/>
    <w:tmpl w:val="1F44E40E"/>
    <w:lvl w:ilvl="0" w:tplc="9916919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AE1688"/>
    <w:multiLevelType w:val="hybridMultilevel"/>
    <w:tmpl w:val="5324E45E"/>
    <w:lvl w:ilvl="0" w:tplc="AA0C32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C40ED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34D8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AEF1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528F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809E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1ECD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9C0A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9A38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3BC061"/>
    <w:multiLevelType w:val="hybridMultilevel"/>
    <w:tmpl w:val="3E1E57FA"/>
    <w:lvl w:ilvl="0" w:tplc="6B9E29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6ACD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2A47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E692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3603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482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84A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CE5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4EDB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4B2E53"/>
    <w:multiLevelType w:val="hybridMultilevel"/>
    <w:tmpl w:val="E1F2C7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AAA03F"/>
    <w:multiLevelType w:val="hybridMultilevel"/>
    <w:tmpl w:val="410A80FC"/>
    <w:lvl w:ilvl="0" w:tplc="CA9C5A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0E01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CC6C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1E21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6EA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C628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9640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9477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60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340DD6"/>
    <w:multiLevelType w:val="hybridMultilevel"/>
    <w:tmpl w:val="08F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07479E"/>
    <w:multiLevelType w:val="hybridMultilevel"/>
    <w:tmpl w:val="52AAB0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EB58E"/>
    <w:multiLevelType w:val="hybridMultilevel"/>
    <w:tmpl w:val="ECBC8BA6"/>
    <w:lvl w:ilvl="0" w:tplc="FEC0AF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8CDA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0868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8053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B40D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7C9A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447F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4C0E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AC3E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0C7C00"/>
    <w:multiLevelType w:val="hybridMultilevel"/>
    <w:tmpl w:val="C1DC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A45E9"/>
    <w:multiLevelType w:val="hybridMultilevel"/>
    <w:tmpl w:val="5C3CE0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7BD5FBC"/>
    <w:multiLevelType w:val="hybridMultilevel"/>
    <w:tmpl w:val="538A68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777687">
    <w:abstractNumId w:val="1"/>
  </w:num>
  <w:num w:numId="2" w16cid:durableId="988943858">
    <w:abstractNumId w:val="20"/>
  </w:num>
  <w:num w:numId="3" w16cid:durableId="2004552625">
    <w:abstractNumId w:val="17"/>
  </w:num>
  <w:num w:numId="4" w16cid:durableId="1024205872">
    <w:abstractNumId w:val="15"/>
  </w:num>
  <w:num w:numId="5" w16cid:durableId="273170736">
    <w:abstractNumId w:val="3"/>
  </w:num>
  <w:num w:numId="6" w16cid:durableId="661860145">
    <w:abstractNumId w:val="14"/>
  </w:num>
  <w:num w:numId="7" w16cid:durableId="1992755206">
    <w:abstractNumId w:val="4"/>
  </w:num>
  <w:num w:numId="8" w16cid:durableId="1136139568">
    <w:abstractNumId w:val="11"/>
  </w:num>
  <w:num w:numId="9" w16cid:durableId="529876366">
    <w:abstractNumId w:val="8"/>
  </w:num>
  <w:num w:numId="10" w16cid:durableId="1848522111">
    <w:abstractNumId w:val="21"/>
  </w:num>
  <w:num w:numId="11" w16cid:durableId="551693177">
    <w:abstractNumId w:val="9"/>
  </w:num>
  <w:num w:numId="12" w16cid:durableId="1300381787">
    <w:abstractNumId w:val="23"/>
  </w:num>
  <w:num w:numId="13" w16cid:durableId="228656161">
    <w:abstractNumId w:val="5"/>
  </w:num>
  <w:num w:numId="14" w16cid:durableId="1629773951">
    <w:abstractNumId w:val="16"/>
  </w:num>
  <w:num w:numId="15" w16cid:durableId="659188902">
    <w:abstractNumId w:val="12"/>
  </w:num>
  <w:num w:numId="16" w16cid:durableId="1277834534">
    <w:abstractNumId w:val="7"/>
  </w:num>
  <w:num w:numId="17" w16cid:durableId="1717121048">
    <w:abstractNumId w:val="10"/>
  </w:num>
  <w:num w:numId="18" w16cid:durableId="1872648427">
    <w:abstractNumId w:val="22"/>
  </w:num>
  <w:num w:numId="19" w16cid:durableId="2097900158">
    <w:abstractNumId w:val="6"/>
  </w:num>
  <w:num w:numId="20" w16cid:durableId="260720685">
    <w:abstractNumId w:val="18"/>
  </w:num>
  <w:num w:numId="21" w16cid:durableId="1632134420">
    <w:abstractNumId w:val="2"/>
  </w:num>
  <w:num w:numId="22" w16cid:durableId="123470813">
    <w:abstractNumId w:val="19"/>
  </w:num>
  <w:num w:numId="23" w16cid:durableId="1455520198">
    <w:abstractNumId w:val="13"/>
  </w:num>
  <w:num w:numId="24" w16cid:durableId="63440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59"/>
    <w:rsid w:val="00010064"/>
    <w:rsid w:val="00014A56"/>
    <w:rsid w:val="00015ECD"/>
    <w:rsid w:val="00023C3F"/>
    <w:rsid w:val="0004C51E"/>
    <w:rsid w:val="00071031"/>
    <w:rsid w:val="00073315"/>
    <w:rsid w:val="00082456"/>
    <w:rsid w:val="00085B63"/>
    <w:rsid w:val="000A77A3"/>
    <w:rsid w:val="000C467E"/>
    <w:rsid w:val="000D6CE7"/>
    <w:rsid w:val="000F5D3B"/>
    <w:rsid w:val="00102509"/>
    <w:rsid w:val="0011277B"/>
    <w:rsid w:val="00114B10"/>
    <w:rsid w:val="0014277A"/>
    <w:rsid w:val="001449FF"/>
    <w:rsid w:val="00157B5C"/>
    <w:rsid w:val="0017585C"/>
    <w:rsid w:val="001836BB"/>
    <w:rsid w:val="0019163C"/>
    <w:rsid w:val="001C4944"/>
    <w:rsid w:val="001D528D"/>
    <w:rsid w:val="001E4FEC"/>
    <w:rsid w:val="002061DA"/>
    <w:rsid w:val="00214E35"/>
    <w:rsid w:val="002324A1"/>
    <w:rsid w:val="00236120"/>
    <w:rsid w:val="00240425"/>
    <w:rsid w:val="00250475"/>
    <w:rsid w:val="00250B07"/>
    <w:rsid w:val="0025465C"/>
    <w:rsid w:val="002822BA"/>
    <w:rsid w:val="00286A07"/>
    <w:rsid w:val="00296A7E"/>
    <w:rsid w:val="002A6C2A"/>
    <w:rsid w:val="002C049D"/>
    <w:rsid w:val="002C4B74"/>
    <w:rsid w:val="002E1131"/>
    <w:rsid w:val="002E3EF5"/>
    <w:rsid w:val="002E564B"/>
    <w:rsid w:val="002F67F1"/>
    <w:rsid w:val="00301DFD"/>
    <w:rsid w:val="00304D74"/>
    <w:rsid w:val="0034030C"/>
    <w:rsid w:val="00347B37"/>
    <w:rsid w:val="00365F7D"/>
    <w:rsid w:val="0037006C"/>
    <w:rsid w:val="00374C63"/>
    <w:rsid w:val="003A3802"/>
    <w:rsid w:val="003B0E9D"/>
    <w:rsid w:val="003C3ED0"/>
    <w:rsid w:val="003C6F45"/>
    <w:rsid w:val="0040052F"/>
    <w:rsid w:val="0041212A"/>
    <w:rsid w:val="004175D3"/>
    <w:rsid w:val="004342F5"/>
    <w:rsid w:val="0044617B"/>
    <w:rsid w:val="00446240"/>
    <w:rsid w:val="0045223A"/>
    <w:rsid w:val="00460906"/>
    <w:rsid w:val="00461D76"/>
    <w:rsid w:val="00462E0F"/>
    <w:rsid w:val="004712DA"/>
    <w:rsid w:val="00493E79"/>
    <w:rsid w:val="00495267"/>
    <w:rsid w:val="004B0EB4"/>
    <w:rsid w:val="004C0085"/>
    <w:rsid w:val="004C4B5A"/>
    <w:rsid w:val="004E154C"/>
    <w:rsid w:val="004E6C60"/>
    <w:rsid w:val="004E7256"/>
    <w:rsid w:val="004F0210"/>
    <w:rsid w:val="004F5B3F"/>
    <w:rsid w:val="00504CD3"/>
    <w:rsid w:val="005214F3"/>
    <w:rsid w:val="00551583"/>
    <w:rsid w:val="005765B0"/>
    <w:rsid w:val="005C1582"/>
    <w:rsid w:val="005D0A73"/>
    <w:rsid w:val="005E67CF"/>
    <w:rsid w:val="00601C0E"/>
    <w:rsid w:val="00602FC3"/>
    <w:rsid w:val="00621D08"/>
    <w:rsid w:val="00622077"/>
    <w:rsid w:val="00652094"/>
    <w:rsid w:val="0065479E"/>
    <w:rsid w:val="0067033D"/>
    <w:rsid w:val="00692F55"/>
    <w:rsid w:val="00696C8D"/>
    <w:rsid w:val="006A4888"/>
    <w:rsid w:val="006B5F85"/>
    <w:rsid w:val="006D4179"/>
    <w:rsid w:val="006D4217"/>
    <w:rsid w:val="006D4555"/>
    <w:rsid w:val="00704646"/>
    <w:rsid w:val="00711C10"/>
    <w:rsid w:val="00734E6A"/>
    <w:rsid w:val="00771569"/>
    <w:rsid w:val="00787C0E"/>
    <w:rsid w:val="00797664"/>
    <w:rsid w:val="007A08E6"/>
    <w:rsid w:val="007B7C3D"/>
    <w:rsid w:val="007C0FFF"/>
    <w:rsid w:val="007D209D"/>
    <w:rsid w:val="007D6935"/>
    <w:rsid w:val="007F280D"/>
    <w:rsid w:val="0083463A"/>
    <w:rsid w:val="008404D0"/>
    <w:rsid w:val="00860A6C"/>
    <w:rsid w:val="008654BF"/>
    <w:rsid w:val="00885423"/>
    <w:rsid w:val="008927A9"/>
    <w:rsid w:val="00893873"/>
    <w:rsid w:val="00895270"/>
    <w:rsid w:val="008A02CE"/>
    <w:rsid w:val="008A39BC"/>
    <w:rsid w:val="008B5E18"/>
    <w:rsid w:val="008C4B24"/>
    <w:rsid w:val="008E54AD"/>
    <w:rsid w:val="009213D3"/>
    <w:rsid w:val="009521AA"/>
    <w:rsid w:val="009813CA"/>
    <w:rsid w:val="0099385A"/>
    <w:rsid w:val="009A1C20"/>
    <w:rsid w:val="009D74FD"/>
    <w:rsid w:val="009E0016"/>
    <w:rsid w:val="00A055BF"/>
    <w:rsid w:val="00A2296B"/>
    <w:rsid w:val="00A3336E"/>
    <w:rsid w:val="00A40EBA"/>
    <w:rsid w:val="00A47519"/>
    <w:rsid w:val="00A6696A"/>
    <w:rsid w:val="00A70D99"/>
    <w:rsid w:val="00A7610D"/>
    <w:rsid w:val="00A83352"/>
    <w:rsid w:val="00A91137"/>
    <w:rsid w:val="00AB2527"/>
    <w:rsid w:val="00AB6016"/>
    <w:rsid w:val="00AD79A0"/>
    <w:rsid w:val="00AF42A8"/>
    <w:rsid w:val="00B15529"/>
    <w:rsid w:val="00B1642E"/>
    <w:rsid w:val="00B23CB9"/>
    <w:rsid w:val="00B37844"/>
    <w:rsid w:val="00B4630B"/>
    <w:rsid w:val="00B55AFB"/>
    <w:rsid w:val="00B83BC6"/>
    <w:rsid w:val="00BA234C"/>
    <w:rsid w:val="00BA47B0"/>
    <w:rsid w:val="00BB605B"/>
    <w:rsid w:val="00BD23A8"/>
    <w:rsid w:val="00BD3DE5"/>
    <w:rsid w:val="00BE6475"/>
    <w:rsid w:val="00C2754E"/>
    <w:rsid w:val="00C8009B"/>
    <w:rsid w:val="00C85130"/>
    <w:rsid w:val="00C8566B"/>
    <w:rsid w:val="00C94290"/>
    <w:rsid w:val="00CA473D"/>
    <w:rsid w:val="00CA6359"/>
    <w:rsid w:val="00CB1173"/>
    <w:rsid w:val="00CB4453"/>
    <w:rsid w:val="00CC1287"/>
    <w:rsid w:val="00CF039F"/>
    <w:rsid w:val="00CF3456"/>
    <w:rsid w:val="00D05AD5"/>
    <w:rsid w:val="00D2013B"/>
    <w:rsid w:val="00D31345"/>
    <w:rsid w:val="00DB734A"/>
    <w:rsid w:val="00E11B65"/>
    <w:rsid w:val="00E13F98"/>
    <w:rsid w:val="00E25F45"/>
    <w:rsid w:val="00E44459"/>
    <w:rsid w:val="00E6050F"/>
    <w:rsid w:val="00E76206"/>
    <w:rsid w:val="00E80985"/>
    <w:rsid w:val="00E84BA9"/>
    <w:rsid w:val="00E9246F"/>
    <w:rsid w:val="00E9732B"/>
    <w:rsid w:val="00EA06C7"/>
    <w:rsid w:val="00EA1763"/>
    <w:rsid w:val="00EA76B4"/>
    <w:rsid w:val="00EB2464"/>
    <w:rsid w:val="00EC15DF"/>
    <w:rsid w:val="00ED20A3"/>
    <w:rsid w:val="00F111DF"/>
    <w:rsid w:val="00F32B60"/>
    <w:rsid w:val="00F545FA"/>
    <w:rsid w:val="00F6152D"/>
    <w:rsid w:val="00F6307B"/>
    <w:rsid w:val="00F70D96"/>
    <w:rsid w:val="00FA2A73"/>
    <w:rsid w:val="00FB0F87"/>
    <w:rsid w:val="00FB51FE"/>
    <w:rsid w:val="00FB781D"/>
    <w:rsid w:val="00FC2D61"/>
    <w:rsid w:val="00FE7953"/>
    <w:rsid w:val="00FF3549"/>
    <w:rsid w:val="01B2093D"/>
    <w:rsid w:val="02581D23"/>
    <w:rsid w:val="028E198B"/>
    <w:rsid w:val="02960711"/>
    <w:rsid w:val="02B00BF9"/>
    <w:rsid w:val="040F5E99"/>
    <w:rsid w:val="0429E9EC"/>
    <w:rsid w:val="04535B99"/>
    <w:rsid w:val="048053BD"/>
    <w:rsid w:val="053D91D5"/>
    <w:rsid w:val="05E90D2D"/>
    <w:rsid w:val="061080E1"/>
    <w:rsid w:val="0631A6A7"/>
    <w:rsid w:val="067E76F2"/>
    <w:rsid w:val="068CE4D2"/>
    <w:rsid w:val="0714BD21"/>
    <w:rsid w:val="0751780A"/>
    <w:rsid w:val="07618AAE"/>
    <w:rsid w:val="07697834"/>
    <w:rsid w:val="078D4FDA"/>
    <w:rsid w:val="09431A6F"/>
    <w:rsid w:val="0AD723B2"/>
    <w:rsid w:val="0B5763AC"/>
    <w:rsid w:val="0C3CE957"/>
    <w:rsid w:val="0CA0E82B"/>
    <w:rsid w:val="0D7B5385"/>
    <w:rsid w:val="0E8F5594"/>
    <w:rsid w:val="0EB68E65"/>
    <w:rsid w:val="0F3F472A"/>
    <w:rsid w:val="0FF59714"/>
    <w:rsid w:val="1011141C"/>
    <w:rsid w:val="108C6151"/>
    <w:rsid w:val="11086CF4"/>
    <w:rsid w:val="116E7B2C"/>
    <w:rsid w:val="12E6D75F"/>
    <w:rsid w:val="1320A466"/>
    <w:rsid w:val="13266329"/>
    <w:rsid w:val="14127085"/>
    <w:rsid w:val="141BF0E3"/>
    <w:rsid w:val="1447FB3C"/>
    <w:rsid w:val="1458AC3A"/>
    <w:rsid w:val="15E3CB9D"/>
    <w:rsid w:val="16547DE3"/>
    <w:rsid w:val="1686403F"/>
    <w:rsid w:val="17816E38"/>
    <w:rsid w:val="17DEE9C5"/>
    <w:rsid w:val="18397E1C"/>
    <w:rsid w:val="18CCF976"/>
    <w:rsid w:val="193C75DC"/>
    <w:rsid w:val="198758B9"/>
    <w:rsid w:val="1A81B209"/>
    <w:rsid w:val="1AEF0723"/>
    <w:rsid w:val="1B165DE6"/>
    <w:rsid w:val="1BFEE788"/>
    <w:rsid w:val="1C4B1F9B"/>
    <w:rsid w:val="1D571964"/>
    <w:rsid w:val="1DB952CB"/>
    <w:rsid w:val="1DEEDD82"/>
    <w:rsid w:val="1E4203E4"/>
    <w:rsid w:val="1E8ED72E"/>
    <w:rsid w:val="1EABF43F"/>
    <w:rsid w:val="1EE2A075"/>
    <w:rsid w:val="1F8AADE3"/>
    <w:rsid w:val="208EBA26"/>
    <w:rsid w:val="211E90BE"/>
    <w:rsid w:val="21267E44"/>
    <w:rsid w:val="21EED834"/>
    <w:rsid w:val="21FD72EF"/>
    <w:rsid w:val="22BA611F"/>
    <w:rsid w:val="22C24EA5"/>
    <w:rsid w:val="232E3AFF"/>
    <w:rsid w:val="2334E99F"/>
    <w:rsid w:val="2369F207"/>
    <w:rsid w:val="23C65AE8"/>
    <w:rsid w:val="24154C50"/>
    <w:rsid w:val="245E1F06"/>
    <w:rsid w:val="24FA8B01"/>
    <w:rsid w:val="251C5742"/>
    <w:rsid w:val="2525AEEF"/>
    <w:rsid w:val="25622B49"/>
    <w:rsid w:val="25EB1F3C"/>
    <w:rsid w:val="25F201E1"/>
    <w:rsid w:val="270D156F"/>
    <w:rsid w:val="278DD242"/>
    <w:rsid w:val="285D7BAC"/>
    <w:rsid w:val="2899CC0B"/>
    <w:rsid w:val="28CCA982"/>
    <w:rsid w:val="29B20D11"/>
    <w:rsid w:val="2A2F9F67"/>
    <w:rsid w:val="2A359C6C"/>
    <w:rsid w:val="2A7BB919"/>
    <w:rsid w:val="2BD16CCD"/>
    <w:rsid w:val="2D944E58"/>
    <w:rsid w:val="2DAFB7DB"/>
    <w:rsid w:val="2E05014C"/>
    <w:rsid w:val="2F07EB3D"/>
    <w:rsid w:val="2F325FDF"/>
    <w:rsid w:val="2FA0D1AD"/>
    <w:rsid w:val="2FDA47FA"/>
    <w:rsid w:val="2FF593E4"/>
    <w:rsid w:val="2FFCD082"/>
    <w:rsid w:val="3092DBDA"/>
    <w:rsid w:val="30A4DDF0"/>
    <w:rsid w:val="30BC117D"/>
    <w:rsid w:val="30BD2A81"/>
    <w:rsid w:val="30CD3742"/>
    <w:rsid w:val="30E7589D"/>
    <w:rsid w:val="31A0B70D"/>
    <w:rsid w:val="32439E34"/>
    <w:rsid w:val="32D82D66"/>
    <w:rsid w:val="33718004"/>
    <w:rsid w:val="337C7741"/>
    <w:rsid w:val="33AEDB42"/>
    <w:rsid w:val="347442D0"/>
    <w:rsid w:val="34F9D3D1"/>
    <w:rsid w:val="3733CDA6"/>
    <w:rsid w:val="380F7568"/>
    <w:rsid w:val="38199740"/>
    <w:rsid w:val="386A5B46"/>
    <w:rsid w:val="3AA7586D"/>
    <w:rsid w:val="3B26CC4E"/>
    <w:rsid w:val="3B50BE00"/>
    <w:rsid w:val="3DE64A4B"/>
    <w:rsid w:val="3E45A47D"/>
    <w:rsid w:val="3FCC6785"/>
    <w:rsid w:val="404ACA7F"/>
    <w:rsid w:val="4091900D"/>
    <w:rsid w:val="40FB08EE"/>
    <w:rsid w:val="40FD0254"/>
    <w:rsid w:val="41039763"/>
    <w:rsid w:val="416C2AA3"/>
    <w:rsid w:val="419C6A93"/>
    <w:rsid w:val="41E69AE0"/>
    <w:rsid w:val="422D606E"/>
    <w:rsid w:val="4256D21B"/>
    <w:rsid w:val="4280246B"/>
    <w:rsid w:val="42829D22"/>
    <w:rsid w:val="4340EC52"/>
    <w:rsid w:val="43CFE146"/>
    <w:rsid w:val="43E27706"/>
    <w:rsid w:val="44128C2A"/>
    <w:rsid w:val="44B740B7"/>
    <w:rsid w:val="4670FAF9"/>
    <w:rsid w:val="470EA5AB"/>
    <w:rsid w:val="47A7A4D8"/>
    <w:rsid w:val="47E0DFE8"/>
    <w:rsid w:val="48475881"/>
    <w:rsid w:val="48E987CD"/>
    <w:rsid w:val="49C4DB48"/>
    <w:rsid w:val="4ABF0672"/>
    <w:rsid w:val="4B068CCC"/>
    <w:rsid w:val="4B1AFA6F"/>
    <w:rsid w:val="4B98017F"/>
    <w:rsid w:val="4D8A3C19"/>
    <w:rsid w:val="4DDB6524"/>
    <w:rsid w:val="4E741F58"/>
    <w:rsid w:val="4EB5CF8F"/>
    <w:rsid w:val="5154B13C"/>
    <w:rsid w:val="51A3745A"/>
    <w:rsid w:val="51ABC01A"/>
    <w:rsid w:val="51C4E877"/>
    <w:rsid w:val="52438438"/>
    <w:rsid w:val="52CF8E12"/>
    <w:rsid w:val="5347907B"/>
    <w:rsid w:val="539DABBF"/>
    <w:rsid w:val="55345F6C"/>
    <w:rsid w:val="55A78691"/>
    <w:rsid w:val="55D723CF"/>
    <w:rsid w:val="5625518D"/>
    <w:rsid w:val="56A18C62"/>
    <w:rsid w:val="57C121EE"/>
    <w:rsid w:val="57E0551A"/>
    <w:rsid w:val="5903BCC2"/>
    <w:rsid w:val="5C83F0A4"/>
    <w:rsid w:val="5CB3C63D"/>
    <w:rsid w:val="5DD0FADD"/>
    <w:rsid w:val="5E1A0BE7"/>
    <w:rsid w:val="5E60D175"/>
    <w:rsid w:val="5E8A4322"/>
    <w:rsid w:val="5EC42D39"/>
    <w:rsid w:val="5F3A2641"/>
    <w:rsid w:val="5FBA786F"/>
    <w:rsid w:val="5FEB66FF"/>
    <w:rsid w:val="5FEC154F"/>
    <w:rsid w:val="60575359"/>
    <w:rsid w:val="609E657B"/>
    <w:rsid w:val="61A05FBD"/>
    <w:rsid w:val="61C9D16A"/>
    <w:rsid w:val="61F323BA"/>
    <w:rsid w:val="62A4BAE5"/>
    <w:rsid w:val="62B09ADF"/>
    <w:rsid w:val="635DB445"/>
    <w:rsid w:val="638EF41B"/>
    <w:rsid w:val="6395D943"/>
    <w:rsid w:val="64D012F9"/>
    <w:rsid w:val="6501722C"/>
    <w:rsid w:val="652AC47C"/>
    <w:rsid w:val="6570671E"/>
    <w:rsid w:val="66DFBD3A"/>
    <w:rsid w:val="67FE666A"/>
    <w:rsid w:val="681670E0"/>
    <w:rsid w:val="68269CBB"/>
    <w:rsid w:val="6848B928"/>
    <w:rsid w:val="69D4E34F"/>
    <w:rsid w:val="6AC75BBC"/>
    <w:rsid w:val="6AF88EEF"/>
    <w:rsid w:val="6B4F8A7F"/>
    <w:rsid w:val="6B70B3B0"/>
    <w:rsid w:val="6C8DC8F3"/>
    <w:rsid w:val="6D6F583F"/>
    <w:rsid w:val="6DCDF64A"/>
    <w:rsid w:val="6DE71EA7"/>
    <w:rsid w:val="6EA85472"/>
    <w:rsid w:val="6ED1A6C2"/>
    <w:rsid w:val="70554C6E"/>
    <w:rsid w:val="7063060B"/>
    <w:rsid w:val="709D1A86"/>
    <w:rsid w:val="70A9BFFE"/>
    <w:rsid w:val="7105970C"/>
    <w:rsid w:val="7116D1E3"/>
    <w:rsid w:val="71B68387"/>
    <w:rsid w:val="71DE5F5A"/>
    <w:rsid w:val="736E637B"/>
    <w:rsid w:val="73E789BC"/>
    <w:rsid w:val="7413C621"/>
    <w:rsid w:val="7456602B"/>
    <w:rsid w:val="745BD1E2"/>
    <w:rsid w:val="747FB27B"/>
    <w:rsid w:val="74A75EBB"/>
    <w:rsid w:val="76432F1C"/>
    <w:rsid w:val="76B36657"/>
    <w:rsid w:val="76EE09A9"/>
    <w:rsid w:val="77244D2E"/>
    <w:rsid w:val="773A719C"/>
    <w:rsid w:val="788EE874"/>
    <w:rsid w:val="790CB237"/>
    <w:rsid w:val="7921E3C8"/>
    <w:rsid w:val="79FCE84F"/>
    <w:rsid w:val="7A046BE4"/>
    <w:rsid w:val="7B451E11"/>
    <w:rsid w:val="7BE94D4F"/>
    <w:rsid w:val="7CB270A0"/>
    <w:rsid w:val="7DBAA867"/>
    <w:rsid w:val="7E2A36C1"/>
    <w:rsid w:val="7E4A1782"/>
    <w:rsid w:val="7F71B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4A193"/>
  <w15:chartTrackingRefBased/>
  <w15:docId w15:val="{C05AA849-CBD0-483E-A555-153A69E8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4459"/>
  </w:style>
  <w:style w:type="paragraph" w:styleId="Heading1">
    <w:name w:val="heading 1"/>
    <w:basedOn w:val="Normal"/>
    <w:next w:val="Normal"/>
    <w:link w:val="Heading1Char"/>
    <w:uiPriority w:val="9"/>
    <w:qFormat/>
    <w:rsid w:val="00A911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6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B6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FF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C0F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FFF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A911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9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49F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455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D45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4555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sid w:val="00085B6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85B63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05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6050F"/>
    <w:pPr>
      <w:spacing w:after="0" w:line="240" w:lineRule="auto"/>
    </w:pPr>
    <w:rPr>
      <w:rFonts w:ascii="Calibri" w:hAnsi="Calibri"/>
      <w:szCs w:val="21"/>
      <w:lang w:val="el-GR"/>
    </w:rPr>
  </w:style>
  <w:style w:type="character" w:styleId="PlainTextChar" w:customStyle="1">
    <w:name w:val="Plain Text Char"/>
    <w:basedOn w:val="DefaultParagraphFont"/>
    <w:link w:val="PlainText"/>
    <w:uiPriority w:val="99"/>
    <w:rsid w:val="00E6050F"/>
    <w:rPr>
      <w:rFonts w:ascii="Calibri" w:hAnsi="Calibri"/>
      <w:szCs w:val="21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277B"/>
  </w:style>
  <w:style w:type="paragraph" w:styleId="Footer">
    <w:name w:val="footer"/>
    <w:basedOn w:val="Normal"/>
    <w:link w:val="Foot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1277B"/>
  </w:style>
  <w:style w:type="table" w:styleId="TableGrid">
    <w:name w:val="Table Grid"/>
    <w:basedOn w:val="TableNormal"/>
    <w:uiPriority w:val="39"/>
    <w:rsid w:val="001127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047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50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cpwideranet.eu/study-visits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249363-9178-4dc2-b769-05b4e9f5fe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CDE097DBE659544821A4E9A5B676FF4" ma:contentTypeVersion="18" ma:contentTypeDescription="Δημιουργία νέου εγγράφου" ma:contentTypeScope="" ma:versionID="e577200519545ea3024ada95cbea6ef0">
  <xsd:schema xmlns:xsd="http://www.w3.org/2001/XMLSchema" xmlns:xs="http://www.w3.org/2001/XMLSchema" xmlns:p="http://schemas.microsoft.com/office/2006/metadata/properties" xmlns:ns3="37249363-9178-4dc2-b769-05b4e9f5fe63" xmlns:ns4="3a6ef24c-0bf8-44f6-91e9-3a194e6ea5c5" targetNamespace="http://schemas.microsoft.com/office/2006/metadata/properties" ma:root="true" ma:fieldsID="1aa72d1362ecc69587fa53023c4b6d95" ns3:_="" ns4:_="">
    <xsd:import namespace="37249363-9178-4dc2-b769-05b4e9f5fe63"/>
    <xsd:import namespace="3a6ef24c-0bf8-44f6-91e9-3a194e6ea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9363-9178-4dc2-b769-05b4e9f5f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ef24c-0bf8-44f6-91e9-3a194e6ea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BBEC-1E6C-4D90-AD57-7488E9E362BC}">
  <ds:schemaRefs>
    <ds:schemaRef ds:uri="http://schemas.microsoft.com/office/2006/metadata/properties"/>
    <ds:schemaRef ds:uri="http://schemas.microsoft.com/office/infopath/2007/PartnerControls"/>
    <ds:schemaRef ds:uri="37249363-9178-4dc2-b769-05b4e9f5fe63"/>
  </ds:schemaRefs>
</ds:datastoreItem>
</file>

<file path=customXml/itemProps2.xml><?xml version="1.0" encoding="utf-8"?>
<ds:datastoreItem xmlns:ds="http://schemas.openxmlformats.org/officeDocument/2006/customXml" ds:itemID="{F3F3DA03-F98D-4B71-8A59-9BF99B902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D2438-EEA3-45A5-BFB7-3989C1EA1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9363-9178-4dc2-b769-05b4e9f5fe63"/>
    <ds:schemaRef ds:uri="3a6ef24c-0bf8-44f6-91e9-3a194e6ea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37689-0CD5-40C2-A9FF-671AC092ED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lodimou Vasiliki</dc:creator>
  <keywords/>
  <dc:description/>
  <lastModifiedBy>Maria Mikroni</lastModifiedBy>
  <revision>24</revision>
  <dcterms:created xsi:type="dcterms:W3CDTF">2024-03-01T19:48:00.0000000Z</dcterms:created>
  <dcterms:modified xsi:type="dcterms:W3CDTF">2024-12-24T10:50:22.6258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097DBE659544821A4E9A5B676FF4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6-17T07:35:20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7d2eda5-2573-4487-a147-baf327a60a7c</vt:lpwstr>
  </property>
  <property fmtid="{D5CDD505-2E9C-101B-9397-08002B2CF9AE}" pid="12" name="MSIP_Label_8b72bd6a-5f70-4f6e-be10-f745206756ad_ContentBits">
    <vt:lpwstr>2</vt:lpwstr>
  </property>
</Properties>
</file>